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E1" w:rsidRDefault="003F6DE1" w:rsidP="003F6DE1">
      <w:pPr>
        <w:spacing w:after="0"/>
        <w:jc w:val="center"/>
      </w:pPr>
      <w:r w:rsidRPr="0098176F">
        <w:rPr>
          <w:rFonts w:ascii="Times New Roman" w:hAnsi="Times New Roman" w:cs="Times New Roman"/>
          <w:noProof/>
        </w:rPr>
        <w:drawing>
          <wp:inline distT="0" distB="0" distL="0" distR="0">
            <wp:extent cx="595099" cy="617987"/>
            <wp:effectExtent l="19050" t="0" r="0" b="0"/>
            <wp:docPr id="3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2" cy="61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E1" w:rsidRPr="00C77190" w:rsidRDefault="003F6DE1" w:rsidP="003F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F6DE1" w:rsidRPr="00C77190" w:rsidRDefault="003F6DE1" w:rsidP="003F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5 с. </w:t>
      </w:r>
      <w:proofErr w:type="gramStart"/>
      <w:r w:rsidRPr="00C77190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C771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190">
        <w:rPr>
          <w:rFonts w:ascii="Times New Roman" w:hAnsi="Times New Roman" w:cs="Times New Roman"/>
          <w:b/>
          <w:sz w:val="28"/>
          <w:szCs w:val="28"/>
        </w:rPr>
        <w:t>Казанище</w:t>
      </w:r>
      <w:proofErr w:type="spellEnd"/>
      <w:r w:rsidRPr="00C77190">
        <w:rPr>
          <w:rFonts w:ascii="Times New Roman" w:hAnsi="Times New Roman" w:cs="Times New Roman"/>
          <w:b/>
          <w:sz w:val="28"/>
          <w:szCs w:val="28"/>
        </w:rPr>
        <w:t>»</w:t>
      </w:r>
    </w:p>
    <w:p w:rsidR="003F6DE1" w:rsidRDefault="003F6DE1" w:rsidP="003F6DE1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DE1" w:rsidRPr="00191332" w:rsidRDefault="003F6DE1" w:rsidP="003F6DE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13092">
        <w:rPr>
          <w:rFonts w:ascii="Times New Roman" w:hAnsi="Times New Roman" w:cs="Times New Roman"/>
          <w:b/>
          <w:sz w:val="18"/>
          <w:szCs w:val="18"/>
        </w:rPr>
        <w:t>368205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РД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Буйнакский район, с. Нижнее </w:t>
      </w:r>
      <w:proofErr w:type="spellStart"/>
      <w:r w:rsidRPr="00E13092">
        <w:rPr>
          <w:rFonts w:ascii="Times New Roman" w:hAnsi="Times New Roman" w:cs="Times New Roman"/>
          <w:b/>
          <w:sz w:val="18"/>
          <w:szCs w:val="18"/>
        </w:rPr>
        <w:t>Казанище</w:t>
      </w:r>
      <w:proofErr w:type="spellEnd"/>
      <w:r w:rsidRPr="00E13092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Pr="00DD7235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DD7235"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7" w:history="1">
        <w:r w:rsidRPr="00191332"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n</w:t>
        </w:r>
        <w:r w:rsidRPr="00191332">
          <w:rPr>
            <w:rStyle w:val="a4"/>
            <w:rFonts w:ascii="Times New Roman" w:hAnsi="Times New Roman" w:cs="Times New Roman"/>
            <w:b/>
            <w:sz w:val="18"/>
            <w:szCs w:val="18"/>
          </w:rPr>
          <w:t>-</w:t>
        </w:r>
        <w:r w:rsidRPr="00191332"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Kazanische</w:t>
        </w:r>
        <w:r w:rsidRPr="00191332">
          <w:rPr>
            <w:rStyle w:val="a4"/>
            <w:rFonts w:ascii="Times New Roman" w:hAnsi="Times New Roman" w:cs="Times New Roman"/>
            <w:b/>
            <w:sz w:val="18"/>
            <w:szCs w:val="18"/>
          </w:rPr>
          <w:t>_</w:t>
        </w:r>
        <w:r w:rsidRPr="00191332"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school</w:t>
        </w:r>
        <w:r w:rsidRPr="00191332">
          <w:rPr>
            <w:rStyle w:val="a4"/>
            <w:rFonts w:ascii="Times New Roman" w:hAnsi="Times New Roman" w:cs="Times New Roman"/>
            <w:b/>
            <w:sz w:val="18"/>
            <w:szCs w:val="18"/>
          </w:rPr>
          <w:t>5@</w:t>
        </w:r>
        <w:r w:rsidRPr="00191332"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Pr="00191332">
          <w:rPr>
            <w:rStyle w:val="a4"/>
            <w:rFonts w:ascii="Times New Roman" w:hAnsi="Times New Roman" w:cs="Times New Roman"/>
            <w:b/>
            <w:sz w:val="18"/>
            <w:szCs w:val="18"/>
          </w:rPr>
          <w:t>.</w:t>
        </w:r>
        <w:r w:rsidRPr="00191332">
          <w:rPr>
            <w:rStyle w:val="a4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3F6DE1" w:rsidRPr="00DE35A3" w:rsidRDefault="003F6DE1" w:rsidP="003F6DE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A1061" w:rsidRPr="007B7988" w:rsidRDefault="007B7988" w:rsidP="00896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дительский  комитет МБОУ  </w:t>
      </w:r>
      <w:r w:rsidR="007A1061" w:rsidRPr="007B7988">
        <w:rPr>
          <w:rFonts w:ascii="Times New Roman" w:hAnsi="Times New Roman" w:cs="Times New Roman"/>
          <w:b/>
          <w:sz w:val="28"/>
          <w:szCs w:val="28"/>
          <w:u w:val="single"/>
        </w:rPr>
        <w:t>«СОШ№5 с</w:t>
      </w:r>
      <w:proofErr w:type="gramStart"/>
      <w:r w:rsidR="007A1061" w:rsidRPr="007B7988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="007A1061" w:rsidRPr="007B798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жнее </w:t>
      </w:r>
      <w:proofErr w:type="spellStart"/>
      <w:r w:rsidR="007A1061" w:rsidRPr="007B7988">
        <w:rPr>
          <w:rFonts w:ascii="Times New Roman" w:hAnsi="Times New Roman" w:cs="Times New Roman"/>
          <w:b/>
          <w:sz w:val="28"/>
          <w:szCs w:val="28"/>
          <w:u w:val="single"/>
        </w:rPr>
        <w:t>Казанищ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на 2017-2018 уч.</w:t>
      </w:r>
      <w:r w:rsidR="008E01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од.</w:t>
      </w:r>
    </w:p>
    <w:tbl>
      <w:tblPr>
        <w:tblStyle w:val="a3"/>
        <w:tblW w:w="10774" w:type="dxa"/>
        <w:tblInd w:w="-1026" w:type="dxa"/>
        <w:tblLayout w:type="fixed"/>
        <w:tblLook w:val="04A0"/>
      </w:tblPr>
      <w:tblGrid>
        <w:gridCol w:w="567"/>
        <w:gridCol w:w="3828"/>
        <w:gridCol w:w="2410"/>
        <w:gridCol w:w="993"/>
        <w:gridCol w:w="2976"/>
      </w:tblGrid>
      <w:tr w:rsidR="00106459" w:rsidRPr="007B7988" w:rsidTr="003F6DE1">
        <w:trPr>
          <w:trHeight w:val="466"/>
        </w:trPr>
        <w:tc>
          <w:tcPr>
            <w:tcW w:w="567" w:type="dxa"/>
          </w:tcPr>
          <w:p w:rsidR="00106459" w:rsidRPr="007B7988" w:rsidRDefault="00106459" w:rsidP="003F6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106459" w:rsidRPr="007B7988" w:rsidRDefault="00106459" w:rsidP="003F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b/>
                <w:sz w:val="28"/>
                <w:szCs w:val="28"/>
              </w:rPr>
              <w:t>Ф.И.О. родителя</w:t>
            </w:r>
          </w:p>
        </w:tc>
        <w:tc>
          <w:tcPr>
            <w:tcW w:w="2410" w:type="dxa"/>
          </w:tcPr>
          <w:p w:rsidR="00106459" w:rsidRPr="007B7988" w:rsidRDefault="003F6DE1" w:rsidP="003F6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 номера</w:t>
            </w:r>
          </w:p>
        </w:tc>
        <w:tc>
          <w:tcPr>
            <w:tcW w:w="993" w:type="dxa"/>
          </w:tcPr>
          <w:p w:rsidR="00106459" w:rsidRPr="007B7988" w:rsidRDefault="00106459" w:rsidP="003F6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76" w:type="dxa"/>
          </w:tcPr>
          <w:p w:rsidR="00106459" w:rsidRDefault="00106459" w:rsidP="003F6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b/>
                <w:sz w:val="28"/>
                <w:szCs w:val="28"/>
              </w:rPr>
              <w:t>Ф. И.О.</w:t>
            </w:r>
            <w:r w:rsidR="008C20D6">
              <w:rPr>
                <w:rFonts w:ascii="Times New Roman" w:hAnsi="Times New Roman" w:cs="Times New Roman"/>
                <w:b/>
                <w:sz w:val="28"/>
                <w:szCs w:val="28"/>
              </w:rPr>
              <w:t>кл/рук.</w:t>
            </w:r>
          </w:p>
          <w:p w:rsidR="00106459" w:rsidRPr="007B7988" w:rsidRDefault="00106459" w:rsidP="003F6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459" w:rsidRPr="007B7988" w:rsidTr="003F6DE1">
        <w:trPr>
          <w:trHeight w:val="533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Абдурагимова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Галимат</w:t>
            </w:r>
            <w:proofErr w:type="spellEnd"/>
            <w:r w:rsidR="00EC5A2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410" w:type="dxa"/>
          </w:tcPr>
          <w:p w:rsidR="00106459" w:rsidRPr="00241059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059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gramStart"/>
            <w:r w:rsidRPr="002410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1059">
              <w:rPr>
                <w:rFonts w:ascii="Times New Roman" w:hAnsi="Times New Roman" w:cs="Times New Roman"/>
                <w:sz w:val="24"/>
                <w:szCs w:val="24"/>
              </w:rPr>
              <w:t>од.ком</w:t>
            </w:r>
            <w:proofErr w:type="spellEnd"/>
            <w:r w:rsidRPr="0024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59" w:rsidRPr="00241059" w:rsidRDefault="002410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59">
              <w:rPr>
                <w:rFonts w:ascii="Times New Roman" w:hAnsi="Times New Roman" w:cs="Times New Roman"/>
                <w:sz w:val="24"/>
                <w:szCs w:val="24"/>
              </w:rPr>
              <w:t>8964-051-86-19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1а.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Шугаибо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Азинат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Ш.</w:t>
            </w:r>
          </w:p>
        </w:tc>
      </w:tr>
      <w:tr w:rsidR="00106459" w:rsidRPr="007B7988" w:rsidTr="003F6DE1">
        <w:trPr>
          <w:trHeight w:val="527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06459" w:rsidRPr="00896C0D" w:rsidRDefault="002410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Акаева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Лайла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106459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241059">
              <w:rPr>
                <w:rFonts w:ascii="Times New Roman" w:hAnsi="Times New Roman" w:cs="Times New Roman"/>
              </w:rPr>
              <w:t>Чл</w:t>
            </w:r>
            <w:proofErr w:type="gramStart"/>
            <w:r w:rsidRPr="00241059">
              <w:rPr>
                <w:rFonts w:ascii="Times New Roman" w:hAnsi="Times New Roman" w:cs="Times New Roman"/>
              </w:rPr>
              <w:t>.р</w:t>
            </w:r>
            <w:proofErr w:type="gramEnd"/>
            <w:r w:rsidRPr="00241059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241059">
              <w:rPr>
                <w:rFonts w:ascii="Times New Roman" w:hAnsi="Times New Roman" w:cs="Times New Roman"/>
              </w:rPr>
              <w:t>.</w:t>
            </w:r>
          </w:p>
          <w:p w:rsidR="00241059" w:rsidRPr="00241059" w:rsidRDefault="00241059" w:rsidP="0089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539-24-52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76" w:type="dxa"/>
          </w:tcPr>
          <w:p w:rsidR="00106459" w:rsidRPr="00EC5A22" w:rsidRDefault="00241059" w:rsidP="00896C0D">
            <w:pPr>
              <w:rPr>
                <w:rFonts w:ascii="Times New Roman" w:hAnsi="Times New Roman" w:cs="Times New Roman"/>
              </w:rPr>
            </w:pPr>
            <w:r w:rsidRPr="00EC5A22">
              <w:rPr>
                <w:rFonts w:ascii="Times New Roman" w:hAnsi="Times New Roman" w:cs="Times New Roman"/>
              </w:rPr>
              <w:t>Ибрагимова Д.М.</w:t>
            </w:r>
          </w:p>
        </w:tc>
      </w:tr>
      <w:tr w:rsidR="00106459" w:rsidRPr="007B7988" w:rsidTr="003F6DE1">
        <w:trPr>
          <w:trHeight w:val="574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Гаджихалатова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Узлипат</w:t>
            </w:r>
            <w:proofErr w:type="spellEnd"/>
            <w:r w:rsidR="00241059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059" w:rsidRPr="00896C0D">
              <w:rPr>
                <w:rFonts w:ascii="Times New Roman" w:hAnsi="Times New Roman" w:cs="Times New Roman"/>
                <w:sz w:val="24"/>
                <w:szCs w:val="24"/>
              </w:rPr>
              <w:t>Минатуллаевна</w:t>
            </w:r>
            <w:proofErr w:type="spellEnd"/>
            <w:r w:rsidR="00241059" w:rsidRPr="00896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06459" w:rsidRPr="00241059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241059">
              <w:rPr>
                <w:rFonts w:ascii="Times New Roman" w:hAnsi="Times New Roman" w:cs="Times New Roman"/>
              </w:rPr>
              <w:t>Чл</w:t>
            </w:r>
            <w:proofErr w:type="gramStart"/>
            <w:r w:rsidRPr="00241059">
              <w:rPr>
                <w:rFonts w:ascii="Times New Roman" w:hAnsi="Times New Roman" w:cs="Times New Roman"/>
              </w:rPr>
              <w:t>.р</w:t>
            </w:r>
            <w:proofErr w:type="gramEnd"/>
            <w:r w:rsidRPr="00241059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241059">
              <w:rPr>
                <w:rFonts w:ascii="Times New Roman" w:hAnsi="Times New Roman" w:cs="Times New Roman"/>
              </w:rPr>
              <w:t>.</w:t>
            </w:r>
          </w:p>
          <w:p w:rsidR="00241059" w:rsidRPr="00241059" w:rsidRDefault="00241059" w:rsidP="00896C0D">
            <w:pPr>
              <w:rPr>
                <w:rFonts w:ascii="Times New Roman" w:hAnsi="Times New Roman" w:cs="Times New Roman"/>
              </w:rPr>
            </w:pPr>
            <w:r w:rsidRPr="00241059">
              <w:rPr>
                <w:rFonts w:ascii="Times New Roman" w:hAnsi="Times New Roman" w:cs="Times New Roman"/>
              </w:rPr>
              <w:t>8928-530-54-97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Акамо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Саида А.</w:t>
            </w:r>
          </w:p>
        </w:tc>
      </w:tr>
      <w:tr w:rsidR="00106459" w:rsidRPr="007B7988" w:rsidTr="003F6DE1">
        <w:trPr>
          <w:trHeight w:val="392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Алесгендерова</w:t>
            </w:r>
            <w:proofErr w:type="spellEnd"/>
            <w:r w:rsidR="00896C0D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="00896C0D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059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1059" w:rsidRPr="00896C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06459" w:rsidRDefault="00106459" w:rsidP="0089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059">
              <w:rPr>
                <w:rFonts w:ascii="Times New Roman" w:hAnsi="Times New Roman" w:cs="Times New Roman"/>
                <w:sz w:val="20"/>
                <w:szCs w:val="20"/>
              </w:rPr>
              <w:t>Чл</w:t>
            </w:r>
            <w:proofErr w:type="gramStart"/>
            <w:r w:rsidRPr="0024105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41059">
              <w:rPr>
                <w:rFonts w:ascii="Times New Roman" w:hAnsi="Times New Roman" w:cs="Times New Roman"/>
                <w:sz w:val="20"/>
                <w:szCs w:val="20"/>
              </w:rPr>
              <w:t>од.ком</w:t>
            </w:r>
            <w:proofErr w:type="spellEnd"/>
            <w:r w:rsidRPr="00241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1059" w:rsidRPr="00241059" w:rsidRDefault="00241059" w:rsidP="0089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987-41-74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Гаджихано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A22">
              <w:rPr>
                <w:rFonts w:ascii="Times New Roman" w:hAnsi="Times New Roman" w:cs="Times New Roman"/>
              </w:rPr>
              <w:t>Садия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106459" w:rsidRPr="007B7988" w:rsidTr="003F6DE1">
        <w:trPr>
          <w:trHeight w:val="411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Шугаибов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  <w:r w:rsidR="00241059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059" w:rsidRPr="00896C0D">
              <w:rPr>
                <w:rFonts w:ascii="Times New Roman" w:hAnsi="Times New Roman" w:cs="Times New Roman"/>
                <w:sz w:val="24"/>
                <w:szCs w:val="24"/>
              </w:rPr>
              <w:t>Заидович</w:t>
            </w:r>
            <w:proofErr w:type="spellEnd"/>
          </w:p>
        </w:tc>
        <w:tc>
          <w:tcPr>
            <w:tcW w:w="2410" w:type="dxa"/>
          </w:tcPr>
          <w:p w:rsidR="00241059" w:rsidRDefault="00106459" w:rsidP="0089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059">
              <w:rPr>
                <w:rFonts w:ascii="Times New Roman" w:hAnsi="Times New Roman" w:cs="Times New Roman"/>
                <w:sz w:val="20"/>
                <w:szCs w:val="20"/>
              </w:rPr>
              <w:t>Чл</w:t>
            </w:r>
            <w:proofErr w:type="gramStart"/>
            <w:r w:rsidRPr="0024105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41059">
              <w:rPr>
                <w:rFonts w:ascii="Times New Roman" w:hAnsi="Times New Roman" w:cs="Times New Roman"/>
                <w:sz w:val="20"/>
                <w:szCs w:val="20"/>
              </w:rPr>
              <w:t>од.ком</w:t>
            </w:r>
            <w:proofErr w:type="spellEnd"/>
          </w:p>
          <w:p w:rsidR="00106459" w:rsidRPr="00241059" w:rsidRDefault="00C90EC2" w:rsidP="0089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89-52-59</w:t>
            </w:r>
            <w:r w:rsidR="00106459" w:rsidRPr="00241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Улакае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Атикат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106459" w:rsidRPr="007B7988" w:rsidTr="003F6DE1">
        <w:trPr>
          <w:trHeight w:val="417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Минатуллаев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A2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</w:tcPr>
          <w:p w:rsidR="00106459" w:rsidRPr="00C90EC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C90EC2">
              <w:rPr>
                <w:rFonts w:ascii="Times New Roman" w:hAnsi="Times New Roman" w:cs="Times New Roman"/>
                <w:b/>
              </w:rPr>
              <w:t>Предс</w:t>
            </w:r>
            <w:proofErr w:type="gramStart"/>
            <w:r w:rsidRPr="00C90EC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C90EC2">
              <w:rPr>
                <w:rFonts w:ascii="Times New Roman" w:hAnsi="Times New Roman" w:cs="Times New Roman"/>
                <w:b/>
              </w:rPr>
              <w:t>од.ком</w:t>
            </w:r>
            <w:proofErr w:type="spellEnd"/>
            <w:r w:rsidRPr="00C90EC2">
              <w:rPr>
                <w:rFonts w:ascii="Times New Roman" w:hAnsi="Times New Roman" w:cs="Times New Roman"/>
              </w:rPr>
              <w:t>.</w:t>
            </w:r>
          </w:p>
          <w:p w:rsidR="00C90EC2" w:rsidRPr="00C90EC2" w:rsidRDefault="00C90EC2" w:rsidP="00896C0D">
            <w:pPr>
              <w:rPr>
                <w:rFonts w:ascii="Times New Roman" w:hAnsi="Times New Roman" w:cs="Times New Roman"/>
              </w:rPr>
            </w:pPr>
            <w:r w:rsidRPr="00C90EC2">
              <w:rPr>
                <w:rFonts w:ascii="Times New Roman" w:hAnsi="Times New Roman" w:cs="Times New Roman"/>
              </w:rPr>
              <w:t>8964-008-54-85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Межие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Мадинат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5A22">
              <w:rPr>
                <w:rFonts w:ascii="Times New Roman" w:hAnsi="Times New Roman" w:cs="Times New Roman"/>
              </w:rPr>
              <w:t>И-Х</w:t>
            </w:r>
            <w:proofErr w:type="gramEnd"/>
            <w:r w:rsidRPr="00EC5A22">
              <w:rPr>
                <w:rFonts w:ascii="Times New Roman" w:hAnsi="Times New Roman" w:cs="Times New Roman"/>
              </w:rPr>
              <w:t>.</w:t>
            </w:r>
          </w:p>
        </w:tc>
      </w:tr>
      <w:tr w:rsidR="00106459" w:rsidRPr="007B7988" w:rsidTr="003F6DE1">
        <w:trPr>
          <w:trHeight w:val="424"/>
        </w:trPr>
        <w:tc>
          <w:tcPr>
            <w:tcW w:w="567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Зайнукова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="00EC5A22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06459" w:rsidRPr="00C90EC2" w:rsidRDefault="00106459" w:rsidP="00896C0D">
            <w:pPr>
              <w:rPr>
                <w:rFonts w:ascii="Times New Roman" w:hAnsi="Times New Roman" w:cs="Times New Roman"/>
              </w:rPr>
            </w:pPr>
            <w:r w:rsidRPr="00C90EC2">
              <w:rPr>
                <w:rFonts w:ascii="Times New Roman" w:hAnsi="Times New Roman" w:cs="Times New Roman"/>
              </w:rPr>
              <w:t xml:space="preserve">Секретарь </w:t>
            </w:r>
          </w:p>
          <w:p w:rsidR="00C90EC2" w:rsidRPr="00C90EC2" w:rsidRDefault="00C90EC2" w:rsidP="00896C0D">
            <w:pPr>
              <w:rPr>
                <w:rFonts w:ascii="Times New Roman" w:hAnsi="Times New Roman" w:cs="Times New Roman"/>
              </w:rPr>
            </w:pPr>
            <w:r w:rsidRPr="00C90EC2">
              <w:rPr>
                <w:rFonts w:ascii="Times New Roman" w:hAnsi="Times New Roman" w:cs="Times New Roman"/>
              </w:rPr>
              <w:t>8928-591-05-75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r w:rsidRPr="00EC5A22">
              <w:rPr>
                <w:rFonts w:ascii="Times New Roman" w:hAnsi="Times New Roman" w:cs="Times New Roman"/>
              </w:rPr>
              <w:t>Мусаева Саида У.</w:t>
            </w:r>
          </w:p>
        </w:tc>
      </w:tr>
      <w:tr w:rsidR="00106459" w:rsidRPr="007B7988" w:rsidTr="003F6DE1">
        <w:trPr>
          <w:trHeight w:val="416"/>
        </w:trPr>
        <w:tc>
          <w:tcPr>
            <w:tcW w:w="567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106459" w:rsidRPr="00896C0D" w:rsidRDefault="00C90EC2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Дина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2410" w:type="dxa"/>
          </w:tcPr>
          <w:p w:rsidR="00106459" w:rsidRPr="004062E4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4062E4">
              <w:rPr>
                <w:rFonts w:ascii="Times New Roman" w:hAnsi="Times New Roman" w:cs="Times New Roman"/>
              </w:rPr>
              <w:t>Чл</w:t>
            </w:r>
            <w:proofErr w:type="gramStart"/>
            <w:r w:rsidRPr="004062E4">
              <w:rPr>
                <w:rFonts w:ascii="Times New Roman" w:hAnsi="Times New Roman" w:cs="Times New Roman"/>
              </w:rPr>
              <w:t>.р</w:t>
            </w:r>
            <w:proofErr w:type="gramEnd"/>
            <w:r w:rsidRPr="004062E4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4062E4">
              <w:rPr>
                <w:rFonts w:ascii="Times New Roman" w:hAnsi="Times New Roman" w:cs="Times New Roman"/>
              </w:rPr>
              <w:t>.</w:t>
            </w:r>
          </w:p>
          <w:p w:rsidR="00C90EC2" w:rsidRPr="004062E4" w:rsidRDefault="00C90EC2" w:rsidP="00896C0D">
            <w:pPr>
              <w:rPr>
                <w:rFonts w:ascii="Times New Roman" w:hAnsi="Times New Roman" w:cs="Times New Roman"/>
              </w:rPr>
            </w:pPr>
            <w:r w:rsidRPr="004062E4">
              <w:rPr>
                <w:rFonts w:ascii="Times New Roman" w:hAnsi="Times New Roman" w:cs="Times New Roman"/>
              </w:rPr>
              <w:t>8963-416-41-48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Казбеко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A22">
              <w:rPr>
                <w:rFonts w:ascii="Times New Roman" w:hAnsi="Times New Roman" w:cs="Times New Roman"/>
              </w:rPr>
              <w:t>Умжаган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06459" w:rsidRPr="007B7988" w:rsidTr="003F6DE1">
        <w:trPr>
          <w:trHeight w:val="421"/>
        </w:trPr>
        <w:tc>
          <w:tcPr>
            <w:tcW w:w="567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106459" w:rsidRPr="00896C0D" w:rsidRDefault="004062E4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Джамавова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331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 w:rsidR="00BA7331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410" w:type="dxa"/>
          </w:tcPr>
          <w:p w:rsidR="00106459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4062E4">
              <w:rPr>
                <w:rFonts w:ascii="Times New Roman" w:hAnsi="Times New Roman" w:cs="Times New Roman"/>
              </w:rPr>
              <w:t>Чл</w:t>
            </w:r>
            <w:proofErr w:type="gramStart"/>
            <w:r w:rsidRPr="004062E4">
              <w:rPr>
                <w:rFonts w:ascii="Times New Roman" w:hAnsi="Times New Roman" w:cs="Times New Roman"/>
              </w:rPr>
              <w:t>.р</w:t>
            </w:r>
            <w:proofErr w:type="gramEnd"/>
            <w:r w:rsidRPr="004062E4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4062E4">
              <w:rPr>
                <w:rFonts w:ascii="Times New Roman" w:hAnsi="Times New Roman" w:cs="Times New Roman"/>
              </w:rPr>
              <w:t>.</w:t>
            </w:r>
          </w:p>
          <w:p w:rsidR="004062E4" w:rsidRPr="004062E4" w:rsidRDefault="004062E4" w:rsidP="0089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678-13-92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Батыро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Наидат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Я.</w:t>
            </w:r>
          </w:p>
        </w:tc>
      </w:tr>
      <w:tr w:rsidR="00106459" w:rsidRPr="007B7988" w:rsidTr="003F6DE1">
        <w:trPr>
          <w:trHeight w:val="413"/>
        </w:trPr>
        <w:tc>
          <w:tcPr>
            <w:tcW w:w="567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652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652" w:rsidRPr="00896C0D">
              <w:rPr>
                <w:rFonts w:ascii="Times New Roman" w:hAnsi="Times New Roman" w:cs="Times New Roman"/>
                <w:sz w:val="24"/>
                <w:szCs w:val="24"/>
              </w:rPr>
              <w:t>Изамутдиновна</w:t>
            </w:r>
            <w:proofErr w:type="spellEnd"/>
          </w:p>
        </w:tc>
        <w:tc>
          <w:tcPr>
            <w:tcW w:w="2410" w:type="dxa"/>
          </w:tcPr>
          <w:p w:rsidR="00106459" w:rsidRPr="00D4065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D40652">
              <w:rPr>
                <w:rFonts w:ascii="Times New Roman" w:hAnsi="Times New Roman" w:cs="Times New Roman"/>
              </w:rPr>
              <w:t>Чл</w:t>
            </w:r>
            <w:proofErr w:type="gramStart"/>
            <w:r w:rsidRPr="00D40652">
              <w:rPr>
                <w:rFonts w:ascii="Times New Roman" w:hAnsi="Times New Roman" w:cs="Times New Roman"/>
              </w:rPr>
              <w:t>.р</w:t>
            </w:r>
            <w:proofErr w:type="gramEnd"/>
            <w:r w:rsidRPr="00D40652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D40652">
              <w:rPr>
                <w:rFonts w:ascii="Times New Roman" w:hAnsi="Times New Roman" w:cs="Times New Roman"/>
              </w:rPr>
              <w:t>.</w:t>
            </w:r>
          </w:p>
          <w:p w:rsidR="00D40652" w:rsidRPr="007B7988" w:rsidRDefault="00D40652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652">
              <w:rPr>
                <w:rFonts w:ascii="Times New Roman" w:hAnsi="Times New Roman" w:cs="Times New Roman"/>
              </w:rPr>
              <w:t>8928-551-32-30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r w:rsidRPr="00EC5A22">
              <w:rPr>
                <w:rFonts w:ascii="Times New Roman" w:hAnsi="Times New Roman" w:cs="Times New Roman"/>
              </w:rPr>
              <w:t>Магомедова Аида Д.</w:t>
            </w:r>
          </w:p>
        </w:tc>
      </w:tr>
      <w:tr w:rsidR="00106459" w:rsidRPr="007B7988" w:rsidTr="003F6DE1">
        <w:trPr>
          <w:trHeight w:val="420"/>
        </w:trPr>
        <w:tc>
          <w:tcPr>
            <w:tcW w:w="567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Камалутдинова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Узлипат</w:t>
            </w:r>
            <w:proofErr w:type="spellEnd"/>
            <w:r w:rsidR="00D40652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410" w:type="dxa"/>
          </w:tcPr>
          <w:p w:rsidR="00106459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D40652">
              <w:rPr>
                <w:rFonts w:ascii="Times New Roman" w:hAnsi="Times New Roman" w:cs="Times New Roman"/>
              </w:rPr>
              <w:t>Чл</w:t>
            </w:r>
            <w:proofErr w:type="gramStart"/>
            <w:r w:rsidRPr="00D40652">
              <w:rPr>
                <w:rFonts w:ascii="Times New Roman" w:hAnsi="Times New Roman" w:cs="Times New Roman"/>
              </w:rPr>
              <w:t>.р</w:t>
            </w:r>
            <w:proofErr w:type="gramEnd"/>
            <w:r w:rsidRPr="00D40652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D40652">
              <w:rPr>
                <w:rFonts w:ascii="Times New Roman" w:hAnsi="Times New Roman" w:cs="Times New Roman"/>
              </w:rPr>
              <w:t>.</w:t>
            </w:r>
          </w:p>
          <w:p w:rsidR="00D40652" w:rsidRPr="00D40652" w:rsidRDefault="00D40652" w:rsidP="0089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584-81-66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5б.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Пахрутдино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106459" w:rsidRPr="007B7988" w:rsidTr="003F6DE1">
        <w:trPr>
          <w:trHeight w:val="545"/>
        </w:trPr>
        <w:tc>
          <w:tcPr>
            <w:tcW w:w="567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652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Марьям</w:t>
            </w:r>
            <w:r w:rsidR="00D40652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410" w:type="dxa"/>
          </w:tcPr>
          <w:p w:rsidR="00D4065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D40652">
              <w:rPr>
                <w:rFonts w:ascii="Times New Roman" w:hAnsi="Times New Roman" w:cs="Times New Roman"/>
              </w:rPr>
              <w:t>Чл</w:t>
            </w:r>
            <w:proofErr w:type="gramStart"/>
            <w:r w:rsidRPr="00D40652">
              <w:rPr>
                <w:rFonts w:ascii="Times New Roman" w:hAnsi="Times New Roman" w:cs="Times New Roman"/>
              </w:rPr>
              <w:t>.р</w:t>
            </w:r>
            <w:proofErr w:type="gramEnd"/>
            <w:r w:rsidRPr="00D40652">
              <w:rPr>
                <w:rFonts w:ascii="Times New Roman" w:hAnsi="Times New Roman" w:cs="Times New Roman"/>
              </w:rPr>
              <w:t>од.ком</w:t>
            </w:r>
            <w:proofErr w:type="spellEnd"/>
          </w:p>
          <w:p w:rsidR="00106459" w:rsidRPr="00D40652" w:rsidRDefault="00D40652" w:rsidP="0089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8-206-00-76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Сельдерхано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Зарият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106459" w:rsidRPr="007B7988" w:rsidTr="003F6DE1">
        <w:trPr>
          <w:trHeight w:val="421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proofErr w:type="gramStart"/>
            <w:r w:rsidR="00D40652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106459" w:rsidRDefault="00D40652" w:rsidP="00896C0D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Чл. род</w:t>
            </w:r>
            <w:proofErr w:type="gramStart"/>
            <w:r w:rsidRPr="00D40652">
              <w:rPr>
                <w:rFonts w:ascii="Times New Roman" w:hAnsi="Times New Roman" w:cs="Times New Roman"/>
              </w:rPr>
              <w:t>.</w:t>
            </w:r>
            <w:proofErr w:type="gramEnd"/>
            <w:r w:rsidRPr="00D406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0652">
              <w:rPr>
                <w:rFonts w:ascii="Times New Roman" w:hAnsi="Times New Roman" w:cs="Times New Roman"/>
              </w:rPr>
              <w:t>к</w:t>
            </w:r>
            <w:proofErr w:type="gramEnd"/>
            <w:r w:rsidRPr="00D40652">
              <w:rPr>
                <w:rFonts w:ascii="Times New Roman" w:hAnsi="Times New Roman" w:cs="Times New Roman"/>
              </w:rPr>
              <w:t>ом.</w:t>
            </w:r>
          </w:p>
          <w:p w:rsidR="00D40652" w:rsidRPr="00D40652" w:rsidRDefault="00D40652" w:rsidP="0089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574-43-14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Майминат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06459" w:rsidRPr="007B7988" w:rsidTr="003F6DE1">
        <w:trPr>
          <w:trHeight w:val="413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Меджидов Ислам А.</w:t>
            </w:r>
          </w:p>
        </w:tc>
        <w:tc>
          <w:tcPr>
            <w:tcW w:w="2410" w:type="dxa"/>
          </w:tcPr>
          <w:p w:rsidR="00106459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D40652">
              <w:rPr>
                <w:rFonts w:ascii="Times New Roman" w:hAnsi="Times New Roman" w:cs="Times New Roman"/>
              </w:rPr>
              <w:t>Чл</w:t>
            </w:r>
            <w:proofErr w:type="gramStart"/>
            <w:r w:rsidRPr="00D40652">
              <w:rPr>
                <w:rFonts w:ascii="Times New Roman" w:hAnsi="Times New Roman" w:cs="Times New Roman"/>
              </w:rPr>
              <w:t>.р</w:t>
            </w:r>
            <w:proofErr w:type="gramEnd"/>
            <w:r w:rsidRPr="00D40652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D40652">
              <w:rPr>
                <w:rFonts w:ascii="Times New Roman" w:hAnsi="Times New Roman" w:cs="Times New Roman"/>
              </w:rPr>
              <w:t>.</w:t>
            </w:r>
          </w:p>
          <w:p w:rsidR="00D40652" w:rsidRPr="00D40652" w:rsidRDefault="00D40652" w:rsidP="0089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579-07-62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r w:rsidRPr="00EC5A22">
              <w:rPr>
                <w:rFonts w:ascii="Times New Roman" w:hAnsi="Times New Roman" w:cs="Times New Roman"/>
              </w:rPr>
              <w:t xml:space="preserve">Ахмедова </w:t>
            </w:r>
            <w:proofErr w:type="spellStart"/>
            <w:r w:rsidRPr="00EC5A22">
              <w:rPr>
                <w:rFonts w:ascii="Times New Roman" w:hAnsi="Times New Roman" w:cs="Times New Roman"/>
              </w:rPr>
              <w:t>Умсапият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106459" w:rsidRPr="007B7988" w:rsidTr="003F6DE1">
        <w:trPr>
          <w:trHeight w:val="419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Вазипат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</w:tcPr>
          <w:p w:rsidR="00106459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D40652">
              <w:rPr>
                <w:rFonts w:ascii="Times New Roman" w:hAnsi="Times New Roman" w:cs="Times New Roman"/>
              </w:rPr>
              <w:t>Чл</w:t>
            </w:r>
            <w:proofErr w:type="gramStart"/>
            <w:r w:rsidRPr="00D40652">
              <w:rPr>
                <w:rFonts w:ascii="Times New Roman" w:hAnsi="Times New Roman" w:cs="Times New Roman"/>
              </w:rPr>
              <w:t>.р</w:t>
            </w:r>
            <w:proofErr w:type="gramEnd"/>
            <w:r w:rsidRPr="00D40652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D40652">
              <w:rPr>
                <w:rFonts w:ascii="Times New Roman" w:hAnsi="Times New Roman" w:cs="Times New Roman"/>
              </w:rPr>
              <w:t>.</w:t>
            </w:r>
          </w:p>
          <w:p w:rsidR="00D40652" w:rsidRPr="00D40652" w:rsidRDefault="00D40652" w:rsidP="0089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588-68-93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r w:rsidRPr="00EC5A22">
              <w:rPr>
                <w:rFonts w:ascii="Times New Roman" w:hAnsi="Times New Roman" w:cs="Times New Roman"/>
              </w:rPr>
              <w:t xml:space="preserve">Идрисова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З</w:t>
            </w:r>
            <w:r w:rsidR="00D40652" w:rsidRPr="00EC5A22">
              <w:rPr>
                <w:rFonts w:ascii="Times New Roman" w:hAnsi="Times New Roman" w:cs="Times New Roman"/>
              </w:rPr>
              <w:t>арем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5A22">
              <w:rPr>
                <w:rFonts w:ascii="Times New Roman" w:hAnsi="Times New Roman" w:cs="Times New Roman"/>
              </w:rPr>
              <w:t>М-Н</w:t>
            </w:r>
            <w:proofErr w:type="gramEnd"/>
          </w:p>
        </w:tc>
      </w:tr>
      <w:tr w:rsidR="00106459" w:rsidRPr="007B7988" w:rsidTr="003F6DE1">
        <w:trPr>
          <w:trHeight w:val="524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Гаджиакаева</w:t>
            </w:r>
            <w:proofErr w:type="spellEnd"/>
            <w:r w:rsidR="00D40652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Руманият</w:t>
            </w:r>
            <w:proofErr w:type="spellEnd"/>
            <w:r w:rsidR="00D40652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410" w:type="dxa"/>
          </w:tcPr>
          <w:p w:rsidR="00106459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D40652">
              <w:rPr>
                <w:rFonts w:ascii="Times New Roman" w:hAnsi="Times New Roman" w:cs="Times New Roman"/>
              </w:rPr>
              <w:t>Чл</w:t>
            </w:r>
            <w:proofErr w:type="gramStart"/>
            <w:r w:rsidRPr="00D40652">
              <w:rPr>
                <w:rFonts w:ascii="Times New Roman" w:hAnsi="Times New Roman" w:cs="Times New Roman"/>
              </w:rPr>
              <w:t>.р</w:t>
            </w:r>
            <w:proofErr w:type="gramEnd"/>
            <w:r w:rsidRPr="00D40652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D40652">
              <w:rPr>
                <w:rFonts w:ascii="Times New Roman" w:hAnsi="Times New Roman" w:cs="Times New Roman"/>
              </w:rPr>
              <w:t>.</w:t>
            </w:r>
          </w:p>
          <w:p w:rsidR="00D40652" w:rsidRPr="00D40652" w:rsidRDefault="00D40652" w:rsidP="0089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549-32-81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Тетекае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Аслыханум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М-Р.</w:t>
            </w:r>
          </w:p>
        </w:tc>
      </w:tr>
      <w:tr w:rsidR="00106459" w:rsidRPr="007B7988" w:rsidTr="003F6DE1">
        <w:trPr>
          <w:trHeight w:val="418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410" w:type="dxa"/>
          </w:tcPr>
          <w:p w:rsidR="00106459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D40652">
              <w:rPr>
                <w:rFonts w:ascii="Times New Roman" w:hAnsi="Times New Roman" w:cs="Times New Roman"/>
              </w:rPr>
              <w:t>Чл</w:t>
            </w:r>
            <w:proofErr w:type="gramStart"/>
            <w:r w:rsidRPr="00D40652">
              <w:rPr>
                <w:rFonts w:ascii="Times New Roman" w:hAnsi="Times New Roman" w:cs="Times New Roman"/>
              </w:rPr>
              <w:t>.р</w:t>
            </w:r>
            <w:proofErr w:type="gramEnd"/>
            <w:r w:rsidRPr="00D40652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D40652">
              <w:rPr>
                <w:rFonts w:ascii="Times New Roman" w:hAnsi="Times New Roman" w:cs="Times New Roman"/>
              </w:rPr>
              <w:t>.</w:t>
            </w:r>
          </w:p>
          <w:p w:rsidR="00D40652" w:rsidRPr="00D40652" w:rsidRDefault="00D40652" w:rsidP="0089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969-63-43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976" w:type="dxa"/>
          </w:tcPr>
          <w:p w:rsidR="00106459" w:rsidRPr="00EC5A22" w:rsidRDefault="000C3A99" w:rsidP="00896C0D">
            <w:pPr>
              <w:rPr>
                <w:rFonts w:ascii="Times New Roman" w:hAnsi="Times New Roman" w:cs="Times New Roman"/>
              </w:rPr>
            </w:pPr>
            <w:r w:rsidRPr="00EC5A22">
              <w:rPr>
                <w:rFonts w:ascii="Times New Roman" w:hAnsi="Times New Roman" w:cs="Times New Roman"/>
              </w:rPr>
              <w:t xml:space="preserve">Акаева </w:t>
            </w:r>
            <w:proofErr w:type="spellStart"/>
            <w:r w:rsidRPr="00EC5A22">
              <w:rPr>
                <w:rFonts w:ascii="Times New Roman" w:hAnsi="Times New Roman" w:cs="Times New Roman"/>
              </w:rPr>
              <w:t>Сайбат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106459" w:rsidRPr="007B7988" w:rsidTr="003F6DE1">
        <w:trPr>
          <w:trHeight w:val="546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Джамалханова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  <w:proofErr w:type="gramStart"/>
            <w:r w:rsidR="00BA7331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106459" w:rsidRPr="00BA7331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BA7331">
              <w:rPr>
                <w:rFonts w:ascii="Times New Roman" w:hAnsi="Times New Roman" w:cs="Times New Roman"/>
              </w:rPr>
              <w:t>Чл</w:t>
            </w:r>
            <w:proofErr w:type="gramStart"/>
            <w:r w:rsidRPr="00BA7331">
              <w:rPr>
                <w:rFonts w:ascii="Times New Roman" w:hAnsi="Times New Roman" w:cs="Times New Roman"/>
              </w:rPr>
              <w:t>.р</w:t>
            </w:r>
            <w:proofErr w:type="gramEnd"/>
            <w:r w:rsidRPr="00BA7331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BA7331">
              <w:rPr>
                <w:rFonts w:ascii="Times New Roman" w:hAnsi="Times New Roman" w:cs="Times New Roman"/>
              </w:rPr>
              <w:t>.</w:t>
            </w:r>
          </w:p>
          <w:p w:rsidR="000C3A99" w:rsidRPr="00BA7331" w:rsidRDefault="000C3A99" w:rsidP="00896C0D">
            <w:pPr>
              <w:rPr>
                <w:rFonts w:ascii="Times New Roman" w:hAnsi="Times New Roman" w:cs="Times New Roman"/>
              </w:rPr>
            </w:pPr>
            <w:r w:rsidRPr="00BA7331">
              <w:rPr>
                <w:rFonts w:ascii="Times New Roman" w:hAnsi="Times New Roman" w:cs="Times New Roman"/>
              </w:rPr>
              <w:t>8928-056-72-02.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6" w:type="dxa"/>
          </w:tcPr>
          <w:p w:rsidR="00106459" w:rsidRPr="00EC5A22" w:rsidRDefault="00106459" w:rsidP="00896C0D">
            <w:pPr>
              <w:rPr>
                <w:rFonts w:ascii="Times New Roman" w:hAnsi="Times New Roman" w:cs="Times New Roman"/>
              </w:rPr>
            </w:pPr>
            <w:r w:rsidRPr="00EC5A22">
              <w:rPr>
                <w:rFonts w:ascii="Times New Roman" w:hAnsi="Times New Roman" w:cs="Times New Roman"/>
              </w:rPr>
              <w:t xml:space="preserve">Абдурагимова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А-П.</w:t>
            </w:r>
          </w:p>
        </w:tc>
      </w:tr>
      <w:tr w:rsidR="00106459" w:rsidRPr="007B7988" w:rsidTr="003F6DE1">
        <w:trPr>
          <w:trHeight w:val="415"/>
        </w:trPr>
        <w:tc>
          <w:tcPr>
            <w:tcW w:w="567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106459" w:rsidRPr="00896C0D" w:rsidRDefault="00106459" w:rsidP="0089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Абидинова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proofErr w:type="gramStart"/>
            <w:r w:rsidR="00BA7331"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106459" w:rsidRDefault="00106459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BA7331">
              <w:rPr>
                <w:rFonts w:ascii="Times New Roman" w:hAnsi="Times New Roman" w:cs="Times New Roman"/>
              </w:rPr>
              <w:t>Чл</w:t>
            </w:r>
            <w:proofErr w:type="gramStart"/>
            <w:r w:rsidRPr="00BA7331">
              <w:rPr>
                <w:rFonts w:ascii="Times New Roman" w:hAnsi="Times New Roman" w:cs="Times New Roman"/>
              </w:rPr>
              <w:t>.р</w:t>
            </w:r>
            <w:proofErr w:type="gramEnd"/>
            <w:r w:rsidRPr="00BA7331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BA7331">
              <w:rPr>
                <w:rFonts w:ascii="Times New Roman" w:hAnsi="Times New Roman" w:cs="Times New Roman"/>
              </w:rPr>
              <w:t>.</w:t>
            </w:r>
          </w:p>
          <w:p w:rsidR="00BA7331" w:rsidRPr="00BA7331" w:rsidRDefault="00BA7331" w:rsidP="0089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530-14-70</w:t>
            </w:r>
          </w:p>
        </w:tc>
        <w:tc>
          <w:tcPr>
            <w:tcW w:w="993" w:type="dxa"/>
          </w:tcPr>
          <w:p w:rsidR="00106459" w:rsidRPr="007B7988" w:rsidRDefault="00106459" w:rsidP="008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76" w:type="dxa"/>
          </w:tcPr>
          <w:p w:rsidR="00106459" w:rsidRPr="00EC5A22" w:rsidRDefault="00BA7331" w:rsidP="00896C0D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Хамае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Джамиля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106459" w:rsidRPr="007B7988" w:rsidTr="003F6DE1">
        <w:trPr>
          <w:trHeight w:val="572"/>
        </w:trPr>
        <w:tc>
          <w:tcPr>
            <w:tcW w:w="567" w:type="dxa"/>
          </w:tcPr>
          <w:p w:rsidR="00106459" w:rsidRPr="00896C0D" w:rsidRDefault="00106459" w:rsidP="00E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106459" w:rsidRPr="00896C0D" w:rsidRDefault="00106459" w:rsidP="00E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 Руслан</w:t>
            </w:r>
          </w:p>
        </w:tc>
        <w:tc>
          <w:tcPr>
            <w:tcW w:w="2410" w:type="dxa"/>
          </w:tcPr>
          <w:p w:rsidR="00106459" w:rsidRDefault="00106459" w:rsidP="00EC5A22">
            <w:pPr>
              <w:rPr>
                <w:rFonts w:ascii="Times New Roman" w:hAnsi="Times New Roman" w:cs="Times New Roman"/>
              </w:rPr>
            </w:pPr>
            <w:proofErr w:type="spellStart"/>
            <w:r w:rsidRPr="00BA7331">
              <w:rPr>
                <w:rFonts w:ascii="Times New Roman" w:hAnsi="Times New Roman" w:cs="Times New Roman"/>
              </w:rPr>
              <w:t>Чл</w:t>
            </w:r>
            <w:proofErr w:type="gramStart"/>
            <w:r w:rsidRPr="00BA7331">
              <w:rPr>
                <w:rFonts w:ascii="Times New Roman" w:hAnsi="Times New Roman" w:cs="Times New Roman"/>
              </w:rPr>
              <w:t>.р</w:t>
            </w:r>
            <w:proofErr w:type="gramEnd"/>
            <w:r w:rsidRPr="00BA7331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BA7331">
              <w:rPr>
                <w:rFonts w:ascii="Times New Roman" w:hAnsi="Times New Roman" w:cs="Times New Roman"/>
              </w:rPr>
              <w:t>.</w:t>
            </w:r>
          </w:p>
          <w:p w:rsidR="00BA7331" w:rsidRPr="00BA7331" w:rsidRDefault="00BA7331" w:rsidP="00EC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807-93-81</w:t>
            </w:r>
          </w:p>
        </w:tc>
        <w:tc>
          <w:tcPr>
            <w:tcW w:w="993" w:type="dxa"/>
          </w:tcPr>
          <w:p w:rsidR="00106459" w:rsidRPr="007B7988" w:rsidRDefault="00106459" w:rsidP="00EC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106459" w:rsidRPr="00EC5A22" w:rsidRDefault="00BA7331" w:rsidP="00EC5A22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Межиев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Мадинат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 И.</w:t>
            </w:r>
          </w:p>
        </w:tc>
      </w:tr>
      <w:tr w:rsidR="00106459" w:rsidRPr="007B7988" w:rsidTr="003F6DE1">
        <w:trPr>
          <w:trHeight w:val="511"/>
        </w:trPr>
        <w:tc>
          <w:tcPr>
            <w:tcW w:w="567" w:type="dxa"/>
          </w:tcPr>
          <w:p w:rsidR="00106459" w:rsidRPr="00896C0D" w:rsidRDefault="00106459" w:rsidP="00E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106459" w:rsidRPr="00896C0D" w:rsidRDefault="00BA7331" w:rsidP="00E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Шихова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C0D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2410" w:type="dxa"/>
          </w:tcPr>
          <w:p w:rsidR="00106459" w:rsidRDefault="00106459" w:rsidP="00EC5A22">
            <w:pPr>
              <w:rPr>
                <w:rFonts w:ascii="Times New Roman" w:hAnsi="Times New Roman" w:cs="Times New Roman"/>
              </w:rPr>
            </w:pPr>
            <w:proofErr w:type="spellStart"/>
            <w:r w:rsidRPr="00BA7331">
              <w:rPr>
                <w:rFonts w:ascii="Times New Roman" w:hAnsi="Times New Roman" w:cs="Times New Roman"/>
              </w:rPr>
              <w:t>Чл</w:t>
            </w:r>
            <w:proofErr w:type="gramStart"/>
            <w:r w:rsidRPr="00BA7331">
              <w:rPr>
                <w:rFonts w:ascii="Times New Roman" w:hAnsi="Times New Roman" w:cs="Times New Roman"/>
              </w:rPr>
              <w:t>.р</w:t>
            </w:r>
            <w:proofErr w:type="gramEnd"/>
            <w:r w:rsidRPr="00BA7331">
              <w:rPr>
                <w:rFonts w:ascii="Times New Roman" w:hAnsi="Times New Roman" w:cs="Times New Roman"/>
              </w:rPr>
              <w:t>од.ком</w:t>
            </w:r>
            <w:proofErr w:type="spellEnd"/>
            <w:r w:rsidRPr="00BA7331">
              <w:rPr>
                <w:rFonts w:ascii="Times New Roman" w:hAnsi="Times New Roman" w:cs="Times New Roman"/>
              </w:rPr>
              <w:t>.</w:t>
            </w:r>
          </w:p>
          <w:p w:rsidR="00BA7331" w:rsidRPr="00BA7331" w:rsidRDefault="00BA7331" w:rsidP="00EC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-502-54-63</w:t>
            </w:r>
          </w:p>
        </w:tc>
        <w:tc>
          <w:tcPr>
            <w:tcW w:w="993" w:type="dxa"/>
          </w:tcPr>
          <w:p w:rsidR="00106459" w:rsidRPr="007B7988" w:rsidRDefault="00106459" w:rsidP="00EC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106459" w:rsidRPr="00EC5A22" w:rsidRDefault="00106459" w:rsidP="00EC5A22">
            <w:pPr>
              <w:rPr>
                <w:rFonts w:ascii="Times New Roman" w:hAnsi="Times New Roman" w:cs="Times New Roman"/>
              </w:rPr>
            </w:pPr>
            <w:proofErr w:type="spellStart"/>
            <w:r w:rsidRPr="00EC5A22">
              <w:rPr>
                <w:rFonts w:ascii="Times New Roman" w:hAnsi="Times New Roman" w:cs="Times New Roman"/>
              </w:rPr>
              <w:t>Казаватов</w:t>
            </w:r>
            <w:proofErr w:type="spellEnd"/>
            <w:r w:rsidR="00BA7331" w:rsidRPr="00EC5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М</w:t>
            </w:r>
            <w:r w:rsidR="00BA7331" w:rsidRPr="00EC5A22">
              <w:rPr>
                <w:rFonts w:ascii="Times New Roman" w:hAnsi="Times New Roman" w:cs="Times New Roman"/>
              </w:rPr>
              <w:t>огомедамин</w:t>
            </w:r>
            <w:proofErr w:type="spellEnd"/>
            <w:r w:rsidR="00BA7331" w:rsidRPr="00EC5A22">
              <w:rPr>
                <w:rFonts w:ascii="Times New Roman" w:hAnsi="Times New Roman" w:cs="Times New Roman"/>
              </w:rPr>
              <w:t xml:space="preserve"> </w:t>
            </w:r>
            <w:r w:rsidRPr="00EC5A22">
              <w:rPr>
                <w:rFonts w:ascii="Times New Roman" w:hAnsi="Times New Roman" w:cs="Times New Roman"/>
              </w:rPr>
              <w:t>К.</w:t>
            </w:r>
          </w:p>
        </w:tc>
      </w:tr>
      <w:tr w:rsidR="00896C0D" w:rsidRPr="007B7988" w:rsidTr="003F6DE1">
        <w:trPr>
          <w:trHeight w:val="511"/>
        </w:trPr>
        <w:tc>
          <w:tcPr>
            <w:tcW w:w="567" w:type="dxa"/>
          </w:tcPr>
          <w:p w:rsidR="00896C0D" w:rsidRPr="00896C0D" w:rsidRDefault="00896C0D" w:rsidP="00E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896C0D" w:rsidRPr="00896C0D" w:rsidRDefault="00896C0D" w:rsidP="00E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за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410" w:type="dxa"/>
          </w:tcPr>
          <w:p w:rsidR="00896C0D" w:rsidRDefault="00896C0D" w:rsidP="00EC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. </w:t>
            </w: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6C0D" w:rsidRPr="00BA7331" w:rsidRDefault="00896C0D" w:rsidP="00EC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9-242-52-36</w:t>
            </w:r>
          </w:p>
        </w:tc>
        <w:tc>
          <w:tcPr>
            <w:tcW w:w="993" w:type="dxa"/>
          </w:tcPr>
          <w:p w:rsidR="00896C0D" w:rsidRDefault="00896C0D" w:rsidP="00EC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976" w:type="dxa"/>
          </w:tcPr>
          <w:p w:rsidR="00896C0D" w:rsidRPr="00EC5A22" w:rsidRDefault="00896C0D" w:rsidP="00EC5A22">
            <w:pPr>
              <w:rPr>
                <w:rFonts w:ascii="Times New Roman" w:hAnsi="Times New Roman" w:cs="Times New Roman"/>
              </w:rPr>
            </w:pPr>
            <w:r w:rsidRPr="00EC5A22">
              <w:rPr>
                <w:rFonts w:ascii="Times New Roman" w:hAnsi="Times New Roman" w:cs="Times New Roman"/>
              </w:rPr>
              <w:t xml:space="preserve">Акаева </w:t>
            </w:r>
            <w:proofErr w:type="spellStart"/>
            <w:r w:rsidRPr="00EC5A22">
              <w:rPr>
                <w:rFonts w:ascii="Times New Roman" w:hAnsi="Times New Roman" w:cs="Times New Roman"/>
              </w:rPr>
              <w:t>Лайла</w:t>
            </w:r>
            <w:proofErr w:type="spellEnd"/>
            <w:r w:rsidRPr="00EC5A22">
              <w:rPr>
                <w:rFonts w:ascii="Times New Roman" w:hAnsi="Times New Roman" w:cs="Times New Roman"/>
              </w:rPr>
              <w:t xml:space="preserve"> К.</w:t>
            </w:r>
          </w:p>
        </w:tc>
      </w:tr>
    </w:tbl>
    <w:p w:rsidR="00603F37" w:rsidRPr="005D7414" w:rsidRDefault="003035FB" w:rsidP="00896C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7988">
        <w:rPr>
          <w:rFonts w:ascii="Times New Roman" w:hAnsi="Times New Roman" w:cs="Times New Roman"/>
          <w:b/>
          <w:sz w:val="28"/>
          <w:szCs w:val="28"/>
        </w:rPr>
        <w:t xml:space="preserve">Зам. </w:t>
      </w:r>
      <w:proofErr w:type="spellStart"/>
      <w:r w:rsidRPr="007B7988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Pr="007B7988">
        <w:rPr>
          <w:rFonts w:ascii="Times New Roman" w:hAnsi="Times New Roman" w:cs="Times New Roman"/>
          <w:b/>
          <w:sz w:val="28"/>
          <w:szCs w:val="28"/>
        </w:rPr>
        <w:t xml:space="preserve">. по  ВР                                                         </w:t>
      </w:r>
      <w:r w:rsidR="005A5008">
        <w:rPr>
          <w:rFonts w:ascii="Times New Roman" w:hAnsi="Times New Roman" w:cs="Times New Roman"/>
          <w:b/>
          <w:sz w:val="28"/>
          <w:szCs w:val="28"/>
        </w:rPr>
        <w:t xml:space="preserve">Ш.М. </w:t>
      </w:r>
      <w:proofErr w:type="spellStart"/>
      <w:r w:rsidR="005A5008">
        <w:rPr>
          <w:rFonts w:ascii="Times New Roman" w:hAnsi="Times New Roman" w:cs="Times New Roman"/>
          <w:b/>
          <w:sz w:val="28"/>
          <w:szCs w:val="28"/>
        </w:rPr>
        <w:t>Абдурашидова</w:t>
      </w:r>
      <w:proofErr w:type="spellEnd"/>
      <w:r w:rsidR="005A50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B46" w:rsidRDefault="003D6B46" w:rsidP="00603F37">
      <w:pPr>
        <w:spacing w:after="0" w:line="240" w:lineRule="auto"/>
        <w:ind w:left="284" w:firstLine="720"/>
        <w:jc w:val="right"/>
        <w:rPr>
          <w:rFonts w:ascii="Times New Roman" w:hAnsi="Times New Roman" w:cs="Times New Roman"/>
        </w:rPr>
      </w:pPr>
    </w:p>
    <w:p w:rsidR="00603F37" w:rsidRPr="00603F37" w:rsidRDefault="00241059" w:rsidP="00603F37">
      <w:pPr>
        <w:spacing w:after="0" w:line="240" w:lineRule="auto"/>
        <w:ind w:left="284" w:firstLine="720"/>
        <w:jc w:val="right"/>
        <w:rPr>
          <w:rFonts w:ascii="Times New Roman" w:hAnsi="Times New Roman" w:cs="Times New Roman"/>
        </w:rPr>
      </w:pPr>
      <w:r w:rsidRPr="00603F37">
        <w:rPr>
          <w:rFonts w:ascii="Times New Roman" w:hAnsi="Times New Roman" w:cs="Times New Roman"/>
        </w:rPr>
        <w:lastRenderedPageBreak/>
        <w:t xml:space="preserve"> </w:t>
      </w:r>
      <w:r w:rsidR="00603F37" w:rsidRPr="00603F37">
        <w:rPr>
          <w:rFonts w:ascii="Times New Roman" w:hAnsi="Times New Roman" w:cs="Times New Roman"/>
        </w:rPr>
        <w:t>«УТВЕРЖДАЮ»</w:t>
      </w:r>
    </w:p>
    <w:p w:rsidR="00603F37" w:rsidRPr="00603F37" w:rsidRDefault="00603F37" w:rsidP="00603F37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603F37">
        <w:rPr>
          <w:rFonts w:ascii="Times New Roman" w:hAnsi="Times New Roman" w:cs="Times New Roman"/>
        </w:rPr>
        <w:t xml:space="preserve">Директор МБОУ «СОШ №5 </w:t>
      </w:r>
    </w:p>
    <w:p w:rsidR="00603F37" w:rsidRPr="00603F37" w:rsidRDefault="00603F37" w:rsidP="00603F37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603F37">
        <w:rPr>
          <w:rFonts w:ascii="Times New Roman" w:hAnsi="Times New Roman" w:cs="Times New Roman"/>
        </w:rPr>
        <w:t>с. Нижнее Казанище»</w:t>
      </w:r>
    </w:p>
    <w:p w:rsidR="00603F37" w:rsidRDefault="00603F37" w:rsidP="00603F37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603F3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03F37">
        <w:rPr>
          <w:rFonts w:ascii="Times New Roman" w:hAnsi="Times New Roman" w:cs="Times New Roman"/>
        </w:rPr>
        <w:t>Абдулмеджидов</w:t>
      </w:r>
      <w:proofErr w:type="spellEnd"/>
      <w:r w:rsidRPr="00603F37">
        <w:rPr>
          <w:rFonts w:ascii="Times New Roman" w:hAnsi="Times New Roman" w:cs="Times New Roman"/>
        </w:rPr>
        <w:t xml:space="preserve"> Г.М. </w:t>
      </w:r>
    </w:p>
    <w:p w:rsidR="00603F37" w:rsidRDefault="00603F37" w:rsidP="00603F37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</w:p>
    <w:p w:rsidR="00603F37" w:rsidRPr="00603F37" w:rsidRDefault="00603F37" w:rsidP="00A0731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3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75A6A" w:rsidRDefault="00603F37" w:rsidP="00A0731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37">
        <w:rPr>
          <w:rFonts w:ascii="Times New Roman" w:hAnsi="Times New Roman" w:cs="Times New Roman"/>
          <w:b/>
          <w:sz w:val="28"/>
          <w:szCs w:val="28"/>
        </w:rPr>
        <w:t xml:space="preserve">родительского комитета </w:t>
      </w:r>
    </w:p>
    <w:p w:rsidR="005D7414" w:rsidRDefault="00603F37" w:rsidP="005D741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37">
        <w:rPr>
          <w:rFonts w:ascii="Times New Roman" w:hAnsi="Times New Roman" w:cs="Times New Roman"/>
          <w:b/>
          <w:sz w:val="28"/>
          <w:szCs w:val="28"/>
        </w:rPr>
        <w:t>на 2017-2018 уч.</w:t>
      </w:r>
      <w:r w:rsidR="003A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F3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730094" w:rsidRDefault="00730094" w:rsidP="005D741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094" w:rsidRDefault="00730094" w:rsidP="00730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лассных </w:t>
      </w:r>
      <w:r w:rsidRPr="00730094">
        <w:rPr>
          <w:rFonts w:ascii="Times New Roman" w:hAnsi="Times New Roman"/>
          <w:sz w:val="28"/>
          <w:szCs w:val="28"/>
        </w:rPr>
        <w:t xml:space="preserve">родительских собраний.  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841FA6">
        <w:rPr>
          <w:rFonts w:ascii="Times New Roman" w:hAnsi="Times New Roman"/>
          <w:sz w:val="28"/>
          <w:szCs w:val="28"/>
        </w:rPr>
        <w:t xml:space="preserve">родительского комитета  классов и школы.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0094" w:rsidRPr="00730094" w:rsidRDefault="00730094" w:rsidP="007300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46"/>
        <w:gridCol w:w="2207"/>
        <w:gridCol w:w="4111"/>
        <w:gridCol w:w="2350"/>
        <w:gridCol w:w="1418"/>
      </w:tblGrid>
      <w:tr w:rsidR="0011750E" w:rsidTr="00DA3150">
        <w:tc>
          <w:tcPr>
            <w:tcW w:w="546" w:type="dxa"/>
          </w:tcPr>
          <w:p w:rsidR="0011750E" w:rsidRPr="00075A6A" w:rsidRDefault="0011750E" w:rsidP="00A07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A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000000" w:themeColor="text1"/>
            </w:tcBorders>
          </w:tcPr>
          <w:p w:rsidR="0011750E" w:rsidRPr="00075A6A" w:rsidRDefault="00730094" w:rsidP="00A07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 </w:t>
            </w:r>
          </w:p>
        </w:tc>
        <w:tc>
          <w:tcPr>
            <w:tcW w:w="4111" w:type="dxa"/>
          </w:tcPr>
          <w:p w:rsidR="0011750E" w:rsidRPr="00075A6A" w:rsidRDefault="00730094" w:rsidP="00A07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седаний</w:t>
            </w:r>
            <w:r w:rsidR="00117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ьского комитета</w:t>
            </w:r>
          </w:p>
        </w:tc>
        <w:tc>
          <w:tcPr>
            <w:tcW w:w="2350" w:type="dxa"/>
          </w:tcPr>
          <w:p w:rsidR="0011750E" w:rsidRPr="00075A6A" w:rsidRDefault="0011750E" w:rsidP="00A07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</w:tcPr>
          <w:p w:rsidR="0011750E" w:rsidRPr="00075A6A" w:rsidRDefault="0011750E" w:rsidP="00A07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A6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1750E" w:rsidTr="00DA3150">
        <w:tc>
          <w:tcPr>
            <w:tcW w:w="546" w:type="dxa"/>
            <w:vMerge w:val="restart"/>
          </w:tcPr>
          <w:p w:rsidR="0011750E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075A6A" w:rsidRDefault="0011750E" w:rsidP="00A07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  <w:tcBorders>
              <w:bottom w:val="nil"/>
            </w:tcBorders>
          </w:tcPr>
          <w:p w:rsidR="00DA3150" w:rsidRDefault="00DA3150" w:rsidP="005D7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150" w:rsidRDefault="00DA3150" w:rsidP="005D7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0E" w:rsidRPr="00841FA6" w:rsidRDefault="0011750E" w:rsidP="005D7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заседание </w:t>
            </w:r>
            <w:proofErr w:type="gramStart"/>
            <w:r w:rsidRPr="00841FA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го</w:t>
            </w:r>
            <w:proofErr w:type="gramEnd"/>
            <w:r w:rsidRPr="00841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1750E" w:rsidRPr="00075A6A" w:rsidRDefault="0011750E" w:rsidP="005D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FA6">
              <w:rPr>
                <w:rFonts w:ascii="Times New Roman" w:hAnsi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4111" w:type="dxa"/>
            <w:vMerge w:val="restart"/>
          </w:tcPr>
          <w:p w:rsidR="0011750E" w:rsidRPr="00841FA6" w:rsidRDefault="00730094" w:rsidP="00A0731C">
            <w:pPr>
              <w:pStyle w:val="a7"/>
              <w:spacing w:after="0" w:line="240" w:lineRule="auto"/>
              <w:ind w:left="34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1750E" w:rsidRPr="00841F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175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750E" w:rsidRPr="00841FA6">
              <w:rPr>
                <w:rFonts w:ascii="Times New Roman" w:hAnsi="Times New Roman"/>
                <w:sz w:val="28"/>
                <w:szCs w:val="28"/>
              </w:rPr>
              <w:t xml:space="preserve">Утверждение плана  </w:t>
            </w:r>
          </w:p>
          <w:p w:rsidR="0011750E" w:rsidRPr="00841FA6" w:rsidRDefault="0011750E" w:rsidP="00A07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41FA6">
              <w:rPr>
                <w:rFonts w:ascii="Times New Roman" w:hAnsi="Times New Roman"/>
                <w:sz w:val="28"/>
                <w:szCs w:val="28"/>
              </w:rPr>
              <w:t xml:space="preserve">учебно-воспитательной    </w:t>
            </w:r>
          </w:p>
          <w:p w:rsidR="0011750E" w:rsidRPr="00841FA6" w:rsidRDefault="0011750E" w:rsidP="00A07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41FA6">
              <w:rPr>
                <w:rFonts w:ascii="Times New Roman" w:hAnsi="Times New Roman"/>
                <w:sz w:val="28"/>
                <w:szCs w:val="28"/>
              </w:rPr>
              <w:t xml:space="preserve">работы на 2017-2018 </w:t>
            </w:r>
          </w:p>
          <w:p w:rsidR="0011750E" w:rsidRPr="00841FA6" w:rsidRDefault="0011750E" w:rsidP="00A07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41FA6">
              <w:rPr>
                <w:rFonts w:ascii="Times New Roman" w:hAnsi="Times New Roman"/>
                <w:sz w:val="28"/>
                <w:szCs w:val="28"/>
              </w:rPr>
              <w:t>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41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750E" w:rsidRPr="00841FA6" w:rsidRDefault="00730094" w:rsidP="00A07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11750E" w:rsidRPr="00841FA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1750E" w:rsidRPr="00841FA6">
              <w:rPr>
                <w:rFonts w:ascii="Times New Roman" w:hAnsi="Times New Roman"/>
                <w:sz w:val="28"/>
                <w:szCs w:val="28"/>
              </w:rPr>
              <w:t xml:space="preserve">Выборы председателя и   </w:t>
            </w:r>
          </w:p>
          <w:p w:rsidR="0011750E" w:rsidRPr="00841FA6" w:rsidRDefault="0011750E" w:rsidP="00A0731C">
            <w:pPr>
              <w:pStyle w:val="a7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841FA6">
              <w:rPr>
                <w:rFonts w:ascii="Times New Roman" w:hAnsi="Times New Roman"/>
                <w:sz w:val="28"/>
                <w:szCs w:val="28"/>
              </w:rPr>
              <w:t xml:space="preserve">секретаря родительского </w:t>
            </w:r>
          </w:p>
          <w:p w:rsidR="0011750E" w:rsidRPr="00075A6A" w:rsidRDefault="0011750E" w:rsidP="00A0731C">
            <w:pPr>
              <w:pStyle w:val="a7"/>
              <w:spacing w:after="0" w:line="240" w:lineRule="auto"/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841FA6">
              <w:rPr>
                <w:rFonts w:ascii="Times New Roman" w:hAnsi="Times New Roman"/>
                <w:sz w:val="28"/>
                <w:szCs w:val="28"/>
              </w:rPr>
              <w:t>комитета.</w:t>
            </w:r>
          </w:p>
        </w:tc>
        <w:tc>
          <w:tcPr>
            <w:tcW w:w="2350" w:type="dxa"/>
            <w:vMerge w:val="restart"/>
          </w:tcPr>
          <w:p w:rsidR="0011750E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075A6A" w:rsidRDefault="0011750E" w:rsidP="00A07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мматова Ш.М. –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418" w:type="dxa"/>
            <w:vMerge w:val="restart"/>
          </w:tcPr>
          <w:p w:rsidR="0011750E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E2">
              <w:rPr>
                <w:rFonts w:ascii="Times New Roman" w:hAnsi="Times New Roman" w:cs="Times New Roman"/>
                <w:sz w:val="28"/>
                <w:szCs w:val="28"/>
              </w:rPr>
              <w:t>Сентябрь 2017г</w:t>
            </w:r>
          </w:p>
        </w:tc>
      </w:tr>
      <w:tr w:rsidR="0011750E" w:rsidTr="00730094">
        <w:trPr>
          <w:trHeight w:val="788"/>
        </w:trPr>
        <w:tc>
          <w:tcPr>
            <w:tcW w:w="546" w:type="dxa"/>
            <w:vMerge/>
          </w:tcPr>
          <w:p w:rsidR="0011750E" w:rsidRPr="003A41E2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</w:tcBorders>
          </w:tcPr>
          <w:p w:rsidR="0011750E" w:rsidRPr="00841FA6" w:rsidRDefault="0011750E" w:rsidP="005D74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750E" w:rsidRPr="003A41E2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1750E" w:rsidRPr="00841FA6" w:rsidRDefault="0011750E" w:rsidP="00A0731C">
            <w:pPr>
              <w:pStyle w:val="a7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11750E" w:rsidRPr="003A41E2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1750E" w:rsidRPr="003A41E2" w:rsidRDefault="0011750E" w:rsidP="00A0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0E" w:rsidTr="0011750E">
        <w:tc>
          <w:tcPr>
            <w:tcW w:w="546" w:type="dxa"/>
          </w:tcPr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3A41E2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7" w:type="dxa"/>
          </w:tcPr>
          <w:p w:rsidR="0011750E" w:rsidRDefault="0011750E" w:rsidP="003A41E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41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11750E" w:rsidRDefault="0011750E" w:rsidP="003A41E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3A41E2" w:rsidRDefault="0011750E" w:rsidP="003A41E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A41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750E" w:rsidRPr="003A41E2" w:rsidRDefault="0011750E" w:rsidP="003A41E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750E" w:rsidRPr="00841FA6" w:rsidRDefault="0011750E" w:rsidP="00841FA6">
            <w:pPr>
              <w:pStyle w:val="a7"/>
              <w:numPr>
                <w:ilvl w:val="0"/>
                <w:numId w:val="3"/>
              </w:numPr>
              <w:spacing w:after="0" w:line="240" w:lineRule="atLeast"/>
              <w:ind w:left="256" w:hanging="283"/>
              <w:rPr>
                <w:rFonts w:ascii="Times New Roman" w:hAnsi="Times New Roman"/>
                <w:sz w:val="28"/>
                <w:szCs w:val="28"/>
              </w:rPr>
            </w:pPr>
            <w:r w:rsidRPr="00841FA6">
              <w:rPr>
                <w:rFonts w:ascii="Times New Roman" w:hAnsi="Times New Roman"/>
                <w:sz w:val="28"/>
                <w:szCs w:val="28"/>
              </w:rPr>
              <w:t>Безопасность дорожного движения и предупреждение детского дорожно-транспортного травмат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750E" w:rsidRPr="00841FA6" w:rsidRDefault="0011750E" w:rsidP="00841FA6">
            <w:pPr>
              <w:pStyle w:val="a7"/>
              <w:numPr>
                <w:ilvl w:val="0"/>
                <w:numId w:val="3"/>
              </w:numPr>
              <w:spacing w:after="0" w:line="240" w:lineRule="atLeast"/>
              <w:ind w:left="256" w:hanging="28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1FA6">
              <w:rPr>
                <w:rFonts w:ascii="Times New Roman" w:hAnsi="Times New Roman"/>
                <w:sz w:val="28"/>
                <w:szCs w:val="28"/>
              </w:rPr>
              <w:t>Информация родител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750E" w:rsidRPr="00841FA6" w:rsidRDefault="0011750E" w:rsidP="00841FA6">
            <w:pPr>
              <w:pStyle w:val="a7"/>
              <w:numPr>
                <w:ilvl w:val="0"/>
                <w:numId w:val="3"/>
              </w:numPr>
              <w:spacing w:after="0" w:line="240" w:lineRule="atLeast"/>
              <w:ind w:left="256" w:hanging="283"/>
              <w:rPr>
                <w:rFonts w:ascii="Times New Roman" w:hAnsi="Times New Roman"/>
                <w:sz w:val="28"/>
                <w:szCs w:val="28"/>
              </w:rPr>
            </w:pPr>
            <w:r w:rsidRPr="00841FA6">
              <w:rPr>
                <w:rFonts w:ascii="Times New Roman" w:hAnsi="Times New Roman"/>
                <w:sz w:val="28"/>
                <w:szCs w:val="28"/>
              </w:rPr>
              <w:t xml:space="preserve">Беседы членов родительского комитета с родителями, не обеспечивающими </w:t>
            </w:r>
            <w:proofErr w:type="gramStart"/>
            <w:r w:rsidRPr="00841FA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41FA6">
              <w:rPr>
                <w:rFonts w:ascii="Times New Roman" w:hAnsi="Times New Roman"/>
                <w:sz w:val="28"/>
                <w:szCs w:val="28"/>
              </w:rPr>
              <w:t xml:space="preserve"> своими детьми.</w:t>
            </w:r>
          </w:p>
          <w:p w:rsidR="00730094" w:rsidRPr="008C20D6" w:rsidRDefault="0011750E" w:rsidP="00730094">
            <w:pPr>
              <w:pStyle w:val="a7"/>
              <w:numPr>
                <w:ilvl w:val="0"/>
                <w:numId w:val="3"/>
              </w:numPr>
              <w:spacing w:after="0" w:line="240" w:lineRule="atLeast"/>
              <w:ind w:left="256" w:hanging="283"/>
              <w:rPr>
                <w:rFonts w:ascii="Times New Roman" w:hAnsi="Times New Roman"/>
                <w:sz w:val="28"/>
                <w:szCs w:val="28"/>
              </w:rPr>
            </w:pPr>
            <w:r w:rsidRPr="00841FA6">
              <w:rPr>
                <w:rFonts w:ascii="Times New Roman" w:hAnsi="Times New Roman"/>
                <w:sz w:val="28"/>
                <w:szCs w:val="28"/>
              </w:rPr>
              <w:t xml:space="preserve">Работа с семьями, состоящими на </w:t>
            </w:r>
            <w:proofErr w:type="spellStart"/>
            <w:r w:rsidRPr="00841FA6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841FA6">
              <w:rPr>
                <w:rFonts w:ascii="Times New Roman" w:hAnsi="Times New Roman"/>
                <w:sz w:val="28"/>
                <w:szCs w:val="28"/>
              </w:rPr>
              <w:t xml:space="preserve"> учете</w:t>
            </w:r>
            <w:r w:rsidR="007300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150" w:rsidRPr="00730094" w:rsidRDefault="0011750E" w:rsidP="00DA3150">
            <w:pPr>
              <w:pStyle w:val="a7"/>
              <w:numPr>
                <w:ilvl w:val="0"/>
                <w:numId w:val="3"/>
              </w:numPr>
              <w:spacing w:after="0" w:line="240" w:lineRule="atLeast"/>
              <w:ind w:left="256" w:hanging="28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1FA6">
              <w:rPr>
                <w:rFonts w:ascii="Times New Roman" w:hAnsi="Times New Roman"/>
                <w:sz w:val="28"/>
                <w:szCs w:val="28"/>
              </w:rPr>
              <w:t>Участие родителей в субботниках</w:t>
            </w:r>
          </w:p>
        </w:tc>
        <w:tc>
          <w:tcPr>
            <w:tcW w:w="2350" w:type="dxa"/>
          </w:tcPr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730094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род. комитета Родители учащихся</w:t>
            </w:r>
          </w:p>
          <w:p w:rsidR="0011750E" w:rsidRPr="003A41E2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мматова Ш.М. –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418" w:type="dxa"/>
          </w:tcPr>
          <w:p w:rsidR="00730094" w:rsidRDefault="00730094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94" w:rsidRDefault="00730094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1E2">
              <w:rPr>
                <w:rFonts w:ascii="Times New Roman" w:hAnsi="Times New Roman" w:cs="Times New Roman"/>
                <w:sz w:val="28"/>
                <w:szCs w:val="28"/>
              </w:rPr>
              <w:t>Октябрь  2017г</w:t>
            </w:r>
          </w:p>
        </w:tc>
      </w:tr>
      <w:tr w:rsidR="0011750E" w:rsidTr="0011750E">
        <w:tc>
          <w:tcPr>
            <w:tcW w:w="546" w:type="dxa"/>
          </w:tcPr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50" w:rsidRDefault="00DA3150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50" w:rsidRDefault="00DA3150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50" w:rsidRDefault="00DA3150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DA3150" w:rsidRDefault="0011750E" w:rsidP="00841FA6">
            <w:pPr>
              <w:spacing w:line="240" w:lineRule="atLeast"/>
              <w:rPr>
                <w:b/>
              </w:rPr>
            </w:pPr>
            <w:r w:rsidRPr="007756E6">
              <w:rPr>
                <w:b/>
              </w:rPr>
              <w:t xml:space="preserve">            </w:t>
            </w:r>
          </w:p>
          <w:p w:rsidR="00DA3150" w:rsidRDefault="00DA3150" w:rsidP="00841FA6">
            <w:pPr>
              <w:spacing w:line="240" w:lineRule="atLeast"/>
              <w:rPr>
                <w:b/>
              </w:rPr>
            </w:pPr>
          </w:p>
          <w:p w:rsidR="00DA3150" w:rsidRDefault="00DA3150" w:rsidP="00841FA6">
            <w:pPr>
              <w:spacing w:line="240" w:lineRule="atLeast"/>
              <w:rPr>
                <w:b/>
              </w:rPr>
            </w:pPr>
          </w:p>
          <w:p w:rsidR="0011750E" w:rsidRDefault="0011750E" w:rsidP="00841FA6">
            <w:pPr>
              <w:spacing w:line="240" w:lineRule="atLeast"/>
              <w:rPr>
                <w:b/>
              </w:rPr>
            </w:pPr>
            <w:r w:rsidRPr="007756E6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</w:t>
            </w:r>
          </w:p>
          <w:p w:rsidR="0011750E" w:rsidRDefault="0011750E" w:rsidP="00841FA6">
            <w:pPr>
              <w:spacing w:line="240" w:lineRule="atLeast"/>
              <w:rPr>
                <w:b/>
              </w:rPr>
            </w:pPr>
          </w:p>
          <w:p w:rsidR="0011750E" w:rsidRPr="00841FA6" w:rsidRDefault="0011750E" w:rsidP="00DA315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аседание родительского комитета </w:t>
            </w:r>
          </w:p>
          <w:p w:rsidR="0011750E" w:rsidRDefault="0011750E" w:rsidP="00841FA6">
            <w:pPr>
              <w:spacing w:line="240" w:lineRule="atLeast"/>
              <w:rPr>
                <w:b/>
              </w:rPr>
            </w:pPr>
          </w:p>
          <w:p w:rsidR="0011750E" w:rsidRDefault="0011750E" w:rsidP="00841FA6">
            <w:pPr>
              <w:spacing w:line="240" w:lineRule="atLeast"/>
              <w:rPr>
                <w:b/>
              </w:rPr>
            </w:pP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3A41E2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A3150" w:rsidRPr="00F453EA" w:rsidRDefault="00DA3150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1.Ознакомление родителей </w:t>
            </w:r>
            <w:proofErr w:type="gramStart"/>
            <w:r w:rsidRPr="00841F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итогами успеваемости за 1 </w:t>
            </w:r>
          </w:p>
          <w:p w:rsidR="0011750E" w:rsidRPr="00841FA6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>четверть.</w:t>
            </w: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2.Информация директора  </w:t>
            </w: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о подготовке </w:t>
            </w:r>
            <w:proofErr w:type="gramStart"/>
            <w:r w:rsidRPr="00841F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зимнему отопительному </w:t>
            </w: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сезону и подготовке к сдаче </w:t>
            </w:r>
          </w:p>
          <w:p w:rsidR="0011750E" w:rsidRPr="00841FA6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3.Профориентация </w:t>
            </w:r>
            <w:proofErr w:type="gramStart"/>
            <w:r w:rsidRPr="00841FA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учащихся 8-11 </w:t>
            </w:r>
          </w:p>
          <w:p w:rsidR="0011750E" w:rsidRPr="00841FA6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>классов.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</w:t>
            </w:r>
            <w:proofErr w:type="gramStart"/>
            <w:r w:rsidRPr="00841F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50E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ю бесед по классам </w:t>
            </w:r>
          </w:p>
          <w:p w:rsidR="0011750E" w:rsidRPr="00A0731C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>о своих профессиях.</w:t>
            </w:r>
          </w:p>
        </w:tc>
        <w:tc>
          <w:tcPr>
            <w:tcW w:w="2350" w:type="dxa"/>
          </w:tcPr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50" w:rsidRDefault="00730094" w:rsidP="009C0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ед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-директор Учреждения</w:t>
            </w:r>
          </w:p>
          <w:p w:rsidR="00DA3150" w:rsidRDefault="00730094" w:rsidP="009C0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д. ком.</w:t>
            </w:r>
          </w:p>
          <w:p w:rsidR="00730094" w:rsidRDefault="00730094" w:rsidP="009C0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-психолог учреждения </w:t>
            </w:r>
          </w:p>
          <w:p w:rsidR="0011750E" w:rsidRPr="00841FA6" w:rsidRDefault="0011750E" w:rsidP="009C0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мматова Ш.М. </w:t>
            </w:r>
          </w:p>
          <w:p w:rsidR="0011750E" w:rsidRPr="003A41E2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418" w:type="dxa"/>
          </w:tcPr>
          <w:p w:rsidR="00DA3150" w:rsidRDefault="00DA3150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50" w:rsidRDefault="00DA3150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50" w:rsidRDefault="00DA3150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50" w:rsidRDefault="00DA3150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1FA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1750E" w:rsidTr="0011750E">
        <w:tc>
          <w:tcPr>
            <w:tcW w:w="546" w:type="dxa"/>
          </w:tcPr>
          <w:p w:rsidR="0011750E" w:rsidRPr="00A0731C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7" w:type="dxa"/>
          </w:tcPr>
          <w:p w:rsidR="0011750E" w:rsidRPr="00A0731C" w:rsidRDefault="0011750E" w:rsidP="005D741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заседание родительского комитета </w:t>
            </w:r>
          </w:p>
          <w:p w:rsidR="0011750E" w:rsidRPr="00A0731C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750E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1. Итоги успеваемости за 2 </w:t>
            </w:r>
          </w:p>
          <w:p w:rsidR="0011750E" w:rsidRPr="00A0731C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и 1 полугодие. </w:t>
            </w:r>
          </w:p>
          <w:p w:rsidR="0011750E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3. Планирование работы на 3 </w:t>
            </w:r>
          </w:p>
          <w:p w:rsidR="0011750E" w:rsidRPr="00A0731C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50" w:type="dxa"/>
          </w:tcPr>
          <w:p w:rsidR="0011750E" w:rsidRDefault="00730094" w:rsidP="0073009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д. ком., родители учащихся,</w:t>
            </w:r>
          </w:p>
          <w:p w:rsidR="0011750E" w:rsidRPr="003A41E2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мматова Ш.М. –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418" w:type="dxa"/>
          </w:tcPr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</w:p>
        </w:tc>
      </w:tr>
      <w:tr w:rsidR="0011750E" w:rsidTr="0011750E">
        <w:tc>
          <w:tcPr>
            <w:tcW w:w="546" w:type="dxa"/>
          </w:tcPr>
          <w:p w:rsidR="0011750E" w:rsidRPr="00A0731C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7" w:type="dxa"/>
          </w:tcPr>
          <w:p w:rsidR="0011750E" w:rsidRPr="00A0731C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841F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750E" w:rsidRPr="00A0731C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оказанию помощи в проведении классных и общешкольных внеклассных мероприятий, состязаниях, «День матери», "Веселые старты", (в течение года)</w:t>
            </w:r>
          </w:p>
        </w:tc>
        <w:tc>
          <w:tcPr>
            <w:tcW w:w="2350" w:type="dxa"/>
          </w:tcPr>
          <w:p w:rsidR="0011750E" w:rsidRDefault="00730094" w:rsidP="0073009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д. ком.</w:t>
            </w: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мматова Ш.М. –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11750E" w:rsidRPr="003A41E2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3150" w:rsidRDefault="00DA3150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Февраль 2018г</w:t>
            </w:r>
          </w:p>
        </w:tc>
      </w:tr>
      <w:tr w:rsidR="0011750E" w:rsidTr="0011750E">
        <w:tc>
          <w:tcPr>
            <w:tcW w:w="546" w:type="dxa"/>
          </w:tcPr>
          <w:p w:rsidR="0011750E" w:rsidRPr="00A0731C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7" w:type="dxa"/>
          </w:tcPr>
          <w:p w:rsidR="0011750E" w:rsidRPr="00A0731C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11750E" w:rsidRPr="00DA3150" w:rsidRDefault="0011750E" w:rsidP="005D741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заседание родительского комитета </w:t>
            </w:r>
          </w:p>
        </w:tc>
        <w:tc>
          <w:tcPr>
            <w:tcW w:w="4111" w:type="dxa"/>
          </w:tcPr>
          <w:p w:rsidR="0011750E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1.Эффективность работы </w:t>
            </w:r>
            <w:proofErr w:type="gramStart"/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50E" w:rsidRPr="00A0731C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му воспитанию </w:t>
            </w:r>
          </w:p>
          <w:p w:rsidR="0011750E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2. Планирование работы на 4 </w:t>
            </w:r>
          </w:p>
          <w:p w:rsidR="0011750E" w:rsidRPr="00A0731C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50" w:type="dxa"/>
          </w:tcPr>
          <w:p w:rsidR="0011750E" w:rsidRDefault="00730094" w:rsidP="0073009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д. ком.</w:t>
            </w:r>
          </w:p>
          <w:p w:rsidR="0011750E" w:rsidRPr="003A41E2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мматова Ш.М. –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  <w:tc>
          <w:tcPr>
            <w:tcW w:w="1418" w:type="dxa"/>
          </w:tcPr>
          <w:p w:rsidR="00DA3150" w:rsidRDefault="00DA3150" w:rsidP="009C0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9C0E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Март 2018г</w:t>
            </w: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0E" w:rsidTr="0011750E">
        <w:tc>
          <w:tcPr>
            <w:tcW w:w="546" w:type="dxa"/>
          </w:tcPr>
          <w:p w:rsidR="0011750E" w:rsidRPr="00A0731C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7" w:type="dxa"/>
          </w:tcPr>
          <w:p w:rsidR="0011750E" w:rsidRDefault="0011750E" w:rsidP="00A0731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0E" w:rsidRDefault="0011750E" w:rsidP="00A0731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50E" w:rsidRPr="00A0731C" w:rsidRDefault="0011750E" w:rsidP="00DA315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заседание родительского комитета                     </w:t>
            </w:r>
          </w:p>
          <w:p w:rsidR="0011750E" w:rsidRPr="00A0731C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Pr="00A0731C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11750E" w:rsidRPr="00DA3150" w:rsidRDefault="0011750E" w:rsidP="00DA3150">
            <w:pPr>
              <w:pStyle w:val="a7"/>
              <w:numPr>
                <w:ilvl w:val="0"/>
                <w:numId w:val="9"/>
              </w:numPr>
              <w:spacing w:after="0" w:line="240" w:lineRule="atLeast"/>
              <w:ind w:left="258" w:hanging="284"/>
              <w:rPr>
                <w:rFonts w:ascii="Times New Roman" w:hAnsi="Times New Roman"/>
                <w:sz w:val="28"/>
                <w:szCs w:val="28"/>
              </w:rPr>
            </w:pPr>
            <w:r w:rsidRPr="00DA3150">
              <w:rPr>
                <w:rFonts w:ascii="Times New Roman" w:hAnsi="Times New Roman"/>
                <w:sz w:val="28"/>
                <w:szCs w:val="28"/>
              </w:rPr>
              <w:t>Подведение итогов работы классных родительских комитетов.</w:t>
            </w:r>
          </w:p>
          <w:p w:rsidR="0011750E" w:rsidRPr="00A0731C" w:rsidRDefault="0011750E" w:rsidP="00A0731C">
            <w:pPr>
              <w:pStyle w:val="a7"/>
              <w:numPr>
                <w:ilvl w:val="0"/>
                <w:numId w:val="9"/>
              </w:numPr>
              <w:spacing w:after="0" w:line="240" w:lineRule="atLeast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A0731C"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 </w:t>
            </w:r>
          </w:p>
          <w:p w:rsidR="0011750E" w:rsidRPr="00A0731C" w:rsidRDefault="0011750E" w:rsidP="00A0731C">
            <w:pPr>
              <w:pStyle w:val="a7"/>
              <w:spacing w:after="0" w:line="240" w:lineRule="atLeast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A0731C">
              <w:rPr>
                <w:rFonts w:ascii="Times New Roman" w:hAnsi="Times New Roman"/>
                <w:sz w:val="28"/>
                <w:szCs w:val="28"/>
              </w:rPr>
              <w:t>Последних звонков для уч-ся 9-х и 11-х классов и выпускных вечеров для уч-ся 9-х и 11-х классов.</w:t>
            </w:r>
          </w:p>
          <w:p w:rsidR="0011750E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1750E" w:rsidRDefault="0011750E" w:rsidP="00A0731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0731C">
              <w:rPr>
                <w:rFonts w:ascii="Times New Roman" w:hAnsi="Times New Roman"/>
                <w:sz w:val="28"/>
                <w:szCs w:val="28"/>
              </w:rPr>
              <w:t xml:space="preserve">родительского комитета  </w:t>
            </w:r>
            <w:proofErr w:type="gramStart"/>
            <w:r w:rsidRPr="00A0731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073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750E" w:rsidRPr="00A0731C" w:rsidRDefault="0011750E" w:rsidP="00A0731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0731C">
              <w:rPr>
                <w:rFonts w:ascii="Times New Roman" w:hAnsi="Times New Roman"/>
                <w:sz w:val="28"/>
                <w:szCs w:val="28"/>
              </w:rPr>
              <w:t>2017-2018 учебный год.</w:t>
            </w:r>
          </w:p>
          <w:p w:rsidR="0011750E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4. Чествование родителей </w:t>
            </w:r>
            <w:proofErr w:type="gramStart"/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1750E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 xml:space="preserve">успехи в воспитании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1750E" w:rsidRPr="00A0731C" w:rsidRDefault="0011750E" w:rsidP="00A073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за активную помощь школе.</w:t>
            </w:r>
          </w:p>
        </w:tc>
        <w:tc>
          <w:tcPr>
            <w:tcW w:w="2350" w:type="dxa"/>
          </w:tcPr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730094" w:rsidP="0073009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д. ком., родители учащихся</w:t>
            </w:r>
          </w:p>
          <w:p w:rsidR="00730094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мматова Ш.М. </w:t>
            </w: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730094" w:rsidRDefault="00730094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94" w:rsidRDefault="00730094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94" w:rsidRDefault="00730094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94" w:rsidRDefault="00730094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94" w:rsidRPr="003A41E2" w:rsidRDefault="00730094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ед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- директор Учреждения </w:t>
            </w:r>
          </w:p>
        </w:tc>
        <w:tc>
          <w:tcPr>
            <w:tcW w:w="1418" w:type="dxa"/>
          </w:tcPr>
          <w:p w:rsidR="00DA3150" w:rsidRDefault="00DA3150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50" w:rsidRDefault="00DA3150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E" w:rsidRDefault="0011750E" w:rsidP="003A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1C">
              <w:rPr>
                <w:rFonts w:ascii="Times New Roman" w:hAnsi="Times New Roman" w:cs="Times New Roman"/>
                <w:sz w:val="28"/>
                <w:szCs w:val="28"/>
              </w:rPr>
              <w:t>Май 2018г</w:t>
            </w:r>
          </w:p>
        </w:tc>
      </w:tr>
    </w:tbl>
    <w:p w:rsidR="00075A6A" w:rsidRDefault="0011750E" w:rsidP="00075A6A">
      <w:pPr>
        <w:spacing w:line="240" w:lineRule="atLeast"/>
        <w:rPr>
          <w:b/>
        </w:rPr>
      </w:pPr>
      <w:r>
        <w:t xml:space="preserve">   </w:t>
      </w:r>
      <w:r w:rsidR="00A0731C">
        <w:t xml:space="preserve">  </w:t>
      </w:r>
      <w:r w:rsidR="00075A6A">
        <w:t xml:space="preserve">               </w:t>
      </w:r>
      <w:r w:rsidR="00075A6A">
        <w:rPr>
          <w:b/>
        </w:rPr>
        <w:tab/>
        <w:t xml:space="preserve"> </w:t>
      </w:r>
    </w:p>
    <w:p w:rsidR="00075A6A" w:rsidRDefault="00075A6A" w:rsidP="00A0731C">
      <w:pPr>
        <w:spacing w:line="240" w:lineRule="atLeast"/>
        <w:rPr>
          <w:b/>
        </w:rPr>
      </w:pPr>
      <w:r>
        <w:rPr>
          <w:b/>
        </w:rPr>
        <w:t xml:space="preserve">         </w:t>
      </w:r>
    </w:p>
    <w:p w:rsidR="003D6B46" w:rsidRDefault="003D6B46" w:rsidP="00A0731C">
      <w:pPr>
        <w:spacing w:line="240" w:lineRule="atLeast"/>
        <w:rPr>
          <w:b/>
        </w:rPr>
      </w:pPr>
    </w:p>
    <w:p w:rsidR="003D6B46" w:rsidRDefault="003D6B46" w:rsidP="00A0731C">
      <w:pPr>
        <w:spacing w:line="240" w:lineRule="atLeast"/>
        <w:rPr>
          <w:b/>
        </w:rPr>
      </w:pPr>
    </w:p>
    <w:p w:rsidR="003D6B46" w:rsidRDefault="003D6B46" w:rsidP="00A0731C">
      <w:pPr>
        <w:spacing w:line="240" w:lineRule="atLeast"/>
        <w:rPr>
          <w:b/>
        </w:rPr>
      </w:pPr>
    </w:p>
    <w:p w:rsidR="003D6B46" w:rsidRDefault="003D6B46" w:rsidP="00A0731C">
      <w:pPr>
        <w:spacing w:line="240" w:lineRule="atLeast"/>
        <w:rPr>
          <w:b/>
        </w:rPr>
      </w:pPr>
    </w:p>
    <w:p w:rsidR="003D6B46" w:rsidRDefault="003D6B46" w:rsidP="00A0731C">
      <w:pPr>
        <w:spacing w:line="240" w:lineRule="atLeast"/>
        <w:rPr>
          <w:b/>
        </w:rPr>
      </w:pPr>
    </w:p>
    <w:p w:rsidR="003D6B46" w:rsidRDefault="003D6B46" w:rsidP="00A0731C">
      <w:pPr>
        <w:spacing w:line="240" w:lineRule="atLeast"/>
        <w:rPr>
          <w:b/>
        </w:rPr>
      </w:pPr>
    </w:p>
    <w:p w:rsidR="003D6B46" w:rsidRDefault="003D6B46" w:rsidP="00A0731C">
      <w:pPr>
        <w:spacing w:line="240" w:lineRule="atLeast"/>
        <w:rPr>
          <w:b/>
        </w:rPr>
      </w:pPr>
    </w:p>
    <w:p w:rsidR="003D6B46" w:rsidRDefault="003D6B46" w:rsidP="00A0731C">
      <w:pPr>
        <w:spacing w:line="240" w:lineRule="atLeast"/>
        <w:rPr>
          <w:b/>
        </w:rPr>
      </w:pPr>
    </w:p>
    <w:p w:rsidR="003D6B46" w:rsidRDefault="003D6B46" w:rsidP="00A0731C">
      <w:pPr>
        <w:spacing w:line="240" w:lineRule="atLeast"/>
        <w:rPr>
          <w:b/>
        </w:rPr>
      </w:pPr>
    </w:p>
    <w:p w:rsidR="00BA45D6" w:rsidRDefault="00BA45D6" w:rsidP="00BA45D6">
      <w:pPr>
        <w:spacing w:after="0" w:line="240" w:lineRule="auto"/>
        <w:ind w:left="284" w:firstLine="720"/>
        <w:jc w:val="right"/>
        <w:rPr>
          <w:rFonts w:ascii="Times New Roman" w:hAnsi="Times New Roman" w:cs="Times New Roman"/>
        </w:rPr>
      </w:pPr>
    </w:p>
    <w:p w:rsidR="00BA45D6" w:rsidRDefault="00BA45D6" w:rsidP="00BA45D6">
      <w:pPr>
        <w:tabs>
          <w:tab w:val="left" w:pos="8025"/>
        </w:tabs>
        <w:spacing w:after="0" w:line="240" w:lineRule="auto"/>
        <w:ind w:left="28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A45D6" w:rsidRDefault="00BA45D6" w:rsidP="00BA45D6">
      <w:pPr>
        <w:tabs>
          <w:tab w:val="left" w:pos="8025"/>
        </w:tabs>
        <w:spacing w:after="0" w:line="240" w:lineRule="auto"/>
        <w:ind w:left="284" w:firstLine="720"/>
        <w:rPr>
          <w:rFonts w:ascii="Times New Roman" w:hAnsi="Times New Roman" w:cs="Times New Roman"/>
        </w:rPr>
      </w:pPr>
    </w:p>
    <w:p w:rsidR="00BA45D6" w:rsidRPr="00603F37" w:rsidRDefault="00BA45D6" w:rsidP="00BA45D6">
      <w:pPr>
        <w:spacing w:after="0" w:line="240" w:lineRule="auto"/>
        <w:ind w:left="284" w:firstLine="720"/>
        <w:jc w:val="right"/>
        <w:rPr>
          <w:rFonts w:ascii="Times New Roman" w:hAnsi="Times New Roman" w:cs="Times New Roman"/>
        </w:rPr>
      </w:pPr>
      <w:r w:rsidRPr="00603F37">
        <w:rPr>
          <w:rFonts w:ascii="Times New Roman" w:hAnsi="Times New Roman" w:cs="Times New Roman"/>
        </w:rPr>
        <w:lastRenderedPageBreak/>
        <w:t>«УТВЕРЖДАЮ»</w:t>
      </w:r>
    </w:p>
    <w:p w:rsidR="00BA45D6" w:rsidRPr="00603F37" w:rsidRDefault="00BA45D6" w:rsidP="00BA45D6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603F37">
        <w:rPr>
          <w:rFonts w:ascii="Times New Roman" w:hAnsi="Times New Roman" w:cs="Times New Roman"/>
        </w:rPr>
        <w:t xml:space="preserve">Директор МБОУ «СОШ №5 </w:t>
      </w:r>
    </w:p>
    <w:p w:rsidR="00BA45D6" w:rsidRPr="00603F37" w:rsidRDefault="00BA45D6" w:rsidP="00BA45D6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603F37">
        <w:rPr>
          <w:rFonts w:ascii="Times New Roman" w:hAnsi="Times New Roman" w:cs="Times New Roman"/>
        </w:rPr>
        <w:t>с. Нижнее Казанище»</w:t>
      </w:r>
    </w:p>
    <w:p w:rsidR="00BA45D6" w:rsidRDefault="00BA45D6" w:rsidP="00BA45D6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603F3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03F37">
        <w:rPr>
          <w:rFonts w:ascii="Times New Roman" w:hAnsi="Times New Roman" w:cs="Times New Roman"/>
        </w:rPr>
        <w:t>Абдулмеджидов</w:t>
      </w:r>
      <w:proofErr w:type="spellEnd"/>
      <w:r w:rsidRPr="00603F37">
        <w:rPr>
          <w:rFonts w:ascii="Times New Roman" w:hAnsi="Times New Roman" w:cs="Times New Roman"/>
        </w:rPr>
        <w:t xml:space="preserve"> Г.М. </w:t>
      </w:r>
    </w:p>
    <w:p w:rsidR="00BA45D6" w:rsidRDefault="00BA45D6" w:rsidP="00E05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5D6" w:rsidRDefault="00BA45D6" w:rsidP="00E05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D8" w:rsidRDefault="00E053D8" w:rsidP="00E05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родительских собраний                                                                      МБОУ «СОШ №5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жн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анищ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E053D8" w:rsidRDefault="00E053D8" w:rsidP="00E05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65"/>
        <w:gridCol w:w="3830"/>
        <w:gridCol w:w="992"/>
        <w:gridCol w:w="1701"/>
        <w:gridCol w:w="2659"/>
      </w:tblGrid>
      <w:tr w:rsidR="00E053D8" w:rsidTr="008A4040">
        <w:tc>
          <w:tcPr>
            <w:tcW w:w="565" w:type="dxa"/>
          </w:tcPr>
          <w:p w:rsidR="00E053D8" w:rsidRDefault="00E053D8" w:rsidP="008A4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0" w:type="dxa"/>
          </w:tcPr>
          <w:p w:rsidR="00E053D8" w:rsidRDefault="00E053D8" w:rsidP="008A4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BA45D6" w:rsidRDefault="00BA45D6" w:rsidP="008A4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053D8" w:rsidRDefault="00E053D8" w:rsidP="008A4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</w:tcPr>
          <w:p w:rsidR="00E053D8" w:rsidRDefault="00E053D8" w:rsidP="008A4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59" w:type="dxa"/>
          </w:tcPr>
          <w:p w:rsidR="00E053D8" w:rsidRDefault="00E053D8" w:rsidP="008A4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053D8" w:rsidTr="008A4040">
        <w:tc>
          <w:tcPr>
            <w:tcW w:w="565" w:type="dxa"/>
          </w:tcPr>
          <w:p w:rsidR="00BA45D6" w:rsidRDefault="00BA45D6" w:rsidP="008A4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3D8" w:rsidRDefault="00E053D8" w:rsidP="00BA4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ес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="00E053D8">
              <w:rPr>
                <w:rFonts w:ascii="Times New Roman" w:hAnsi="Times New Roman" w:cs="Times New Roman"/>
                <w:sz w:val="28"/>
                <w:szCs w:val="28"/>
              </w:rPr>
              <w:t xml:space="preserve">Как должен вести </w:t>
            </w:r>
          </w:p>
          <w:p w:rsidR="00E053D8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53D8">
              <w:rPr>
                <w:rFonts w:ascii="Times New Roman" w:hAnsi="Times New Roman" w:cs="Times New Roman"/>
                <w:sz w:val="28"/>
                <w:szCs w:val="28"/>
              </w:rPr>
              <w:t>себя твой ребенок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5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53D8" w:rsidRPr="00361281">
              <w:rPr>
                <w:rFonts w:ascii="Times New Roman" w:hAnsi="Times New Roman" w:cs="Times New Roman"/>
                <w:sz w:val="28"/>
                <w:szCs w:val="28"/>
              </w:rPr>
              <w:t xml:space="preserve">Это должен знать </w:t>
            </w:r>
            <w:r w:rsidR="00E053D8">
              <w:rPr>
                <w:rFonts w:ascii="Times New Roman" w:hAnsi="Times New Roman" w:cs="Times New Roman"/>
                <w:sz w:val="28"/>
                <w:szCs w:val="28"/>
              </w:rPr>
              <w:t xml:space="preserve"> каждый  </w:t>
            </w: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</w:t>
            </w:r>
            <w:r w:rsidR="00E053D8">
              <w:rPr>
                <w:rFonts w:ascii="Times New Roman" w:hAnsi="Times New Roman" w:cs="Times New Roman"/>
                <w:sz w:val="28"/>
                <w:szCs w:val="28"/>
              </w:rPr>
              <w:t>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5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3D8">
              <w:rPr>
                <w:rFonts w:ascii="Times New Roman" w:hAnsi="Times New Roman" w:cs="Times New Roman"/>
                <w:sz w:val="28"/>
                <w:szCs w:val="28"/>
              </w:rPr>
              <w:t xml:space="preserve">«Шко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53D8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одно</w:t>
            </w:r>
            <w:r w:rsidR="00E053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ьно и </w:t>
            </w:r>
          </w:p>
          <w:p w:rsidR="00E053D8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53D8">
              <w:rPr>
                <w:rFonts w:ascii="Times New Roman" w:hAnsi="Times New Roman" w:cs="Times New Roman"/>
                <w:sz w:val="28"/>
                <w:szCs w:val="28"/>
              </w:rPr>
              <w:t>актуально».</w:t>
            </w: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Беседа инспектора ПДН.</w:t>
            </w:r>
          </w:p>
          <w:p w:rsidR="00BA45D6" w:rsidRDefault="00BA45D6" w:rsidP="00BA45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BA45D6">
              <w:rPr>
                <w:rFonts w:ascii="Times New Roman" w:hAnsi="Times New Roman"/>
                <w:sz w:val="28"/>
                <w:szCs w:val="28"/>
              </w:rPr>
              <w:t>Учеб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A45D6" w:rsidRDefault="00BA45D6" w:rsidP="00BA45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азное</w:t>
            </w:r>
          </w:p>
          <w:p w:rsidR="00BA45D6" w:rsidRPr="00BA45D6" w:rsidRDefault="00BA45D6" w:rsidP="00BA4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53D8" w:rsidRDefault="00E053D8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D8" w:rsidRPr="00361281" w:rsidRDefault="00E053D8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E053D8" w:rsidRDefault="00E053D8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D8" w:rsidRPr="00361281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59" w:type="dxa"/>
          </w:tcPr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D8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Ч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053D8" w:rsidRDefault="00E053D8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мматова Ш.М </w:t>
            </w:r>
          </w:p>
          <w:p w:rsidR="00E053D8" w:rsidRDefault="00E053D8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  <w:p w:rsidR="00BA45D6" w:rsidRPr="00361281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У.М</w:t>
            </w:r>
          </w:p>
        </w:tc>
      </w:tr>
      <w:tr w:rsidR="00E053D8" w:rsidTr="008A4040">
        <w:tc>
          <w:tcPr>
            <w:tcW w:w="565" w:type="dxa"/>
          </w:tcPr>
          <w:p w:rsidR="00BA45D6" w:rsidRDefault="00BA45D6" w:rsidP="008A4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3D8" w:rsidRDefault="00E053D8" w:rsidP="00BA4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E053D8" w:rsidRPr="00BA45D6" w:rsidRDefault="00BA45D6" w:rsidP="00BA45D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BA45D6">
              <w:rPr>
                <w:rFonts w:ascii="Times New Roman" w:hAnsi="Times New Roman"/>
                <w:sz w:val="28"/>
                <w:szCs w:val="28"/>
              </w:rPr>
              <w:t>Доклад</w:t>
            </w:r>
            <w:proofErr w:type="gramStart"/>
            <w:r w:rsidRPr="00BA45D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A45D6">
              <w:rPr>
                <w:rFonts w:ascii="Times New Roman" w:hAnsi="Times New Roman"/>
                <w:sz w:val="28"/>
                <w:szCs w:val="28"/>
              </w:rPr>
              <w:t xml:space="preserve"> «Ошибки семейного воспитания и их влияние на формирование  у ребенка системы ценностей »</w:t>
            </w:r>
            <w:r w:rsidR="00E053D8" w:rsidRPr="00BA4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45D6" w:rsidRDefault="00BA45D6" w:rsidP="00BA45D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инспектора ПДН.</w:t>
            </w:r>
          </w:p>
          <w:p w:rsidR="00BA45D6" w:rsidRDefault="00BA45D6" w:rsidP="00BA45D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е </w:t>
            </w:r>
          </w:p>
          <w:p w:rsidR="00BA45D6" w:rsidRPr="00BA45D6" w:rsidRDefault="00BA45D6" w:rsidP="00BA45D6">
            <w:pPr>
              <w:pStyle w:val="a7"/>
              <w:spacing w:after="0" w:line="240" w:lineRule="auto"/>
              <w:ind w:left="3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053D8" w:rsidRDefault="00E053D8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D8" w:rsidRPr="00361281" w:rsidRDefault="00E053D8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E053D8" w:rsidRDefault="00E053D8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D8" w:rsidRPr="00361281" w:rsidRDefault="00E053D8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ноябрь </w:t>
            </w:r>
          </w:p>
        </w:tc>
        <w:tc>
          <w:tcPr>
            <w:tcW w:w="2659" w:type="dxa"/>
          </w:tcPr>
          <w:p w:rsidR="00E053D8" w:rsidRDefault="00E053D8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D8" w:rsidRDefault="00E053D8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мматова Ш.М</w:t>
            </w:r>
            <w:r w:rsidR="00BA4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53D8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D6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D6" w:rsidRPr="00361281" w:rsidRDefault="00BA45D6" w:rsidP="008A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</w:tbl>
    <w:p w:rsidR="00E053D8" w:rsidRPr="009349C8" w:rsidRDefault="00E053D8" w:rsidP="00E05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D8" w:rsidRDefault="00E053D8" w:rsidP="00A0731C">
      <w:pPr>
        <w:spacing w:line="240" w:lineRule="atLeast"/>
      </w:pPr>
    </w:p>
    <w:p w:rsidR="0030437E" w:rsidRDefault="0030437E" w:rsidP="00A0731C">
      <w:pPr>
        <w:spacing w:line="240" w:lineRule="atLeast"/>
      </w:pPr>
    </w:p>
    <w:p w:rsidR="0030437E" w:rsidRDefault="0030437E" w:rsidP="00A0731C">
      <w:pPr>
        <w:spacing w:line="240" w:lineRule="atLeast"/>
      </w:pPr>
    </w:p>
    <w:p w:rsidR="0030437E" w:rsidRDefault="0030437E" w:rsidP="00A0731C">
      <w:pPr>
        <w:spacing w:line="240" w:lineRule="atLeast"/>
      </w:pPr>
    </w:p>
    <w:p w:rsidR="0030437E" w:rsidRDefault="0030437E" w:rsidP="00A0731C">
      <w:pPr>
        <w:spacing w:line="240" w:lineRule="atLeast"/>
      </w:pPr>
    </w:p>
    <w:p w:rsidR="0030437E" w:rsidRDefault="0030437E" w:rsidP="00A0731C">
      <w:pPr>
        <w:spacing w:line="240" w:lineRule="atLeast"/>
      </w:pPr>
    </w:p>
    <w:p w:rsidR="0030437E" w:rsidRDefault="0030437E" w:rsidP="00A0731C">
      <w:pPr>
        <w:spacing w:line="240" w:lineRule="atLeast"/>
      </w:pPr>
    </w:p>
    <w:p w:rsidR="0030437E" w:rsidRDefault="0030437E" w:rsidP="00A0731C">
      <w:pPr>
        <w:spacing w:line="240" w:lineRule="atLeast"/>
      </w:pPr>
    </w:p>
    <w:p w:rsidR="003D6B46" w:rsidRDefault="003D6B46" w:rsidP="00A0731C">
      <w:pPr>
        <w:spacing w:line="240" w:lineRule="atLeast"/>
      </w:pPr>
    </w:p>
    <w:p w:rsidR="003D6B46" w:rsidRDefault="003D6B46" w:rsidP="00A0731C">
      <w:pPr>
        <w:spacing w:line="240" w:lineRule="atLeast"/>
      </w:pPr>
    </w:p>
    <w:p w:rsidR="0030437E" w:rsidRDefault="0030437E" w:rsidP="00A0731C">
      <w:pPr>
        <w:spacing w:line="240" w:lineRule="atLeast"/>
      </w:pPr>
    </w:p>
    <w:p w:rsidR="0030437E" w:rsidRDefault="0030437E" w:rsidP="00A0731C">
      <w:pPr>
        <w:spacing w:line="240" w:lineRule="atLeast"/>
      </w:pPr>
    </w:p>
    <w:p w:rsidR="0030437E" w:rsidRDefault="0030437E" w:rsidP="00A0731C">
      <w:pPr>
        <w:spacing w:line="240" w:lineRule="atLeast"/>
      </w:pPr>
    </w:p>
    <w:p w:rsidR="0030437E" w:rsidRDefault="0030437E" w:rsidP="0030437E">
      <w:pPr>
        <w:spacing w:after="0" w:line="240" w:lineRule="auto"/>
        <w:ind w:left="284" w:firstLine="720"/>
        <w:jc w:val="right"/>
        <w:rPr>
          <w:rFonts w:ascii="Times New Roman" w:hAnsi="Times New Roman" w:cs="Times New Roman"/>
        </w:rPr>
      </w:pPr>
    </w:p>
    <w:p w:rsidR="00953A77" w:rsidRDefault="00953A77" w:rsidP="0030437E">
      <w:pPr>
        <w:spacing w:after="0" w:line="240" w:lineRule="auto"/>
        <w:ind w:left="284" w:firstLine="720"/>
        <w:jc w:val="right"/>
        <w:rPr>
          <w:rFonts w:ascii="Times New Roman" w:hAnsi="Times New Roman" w:cs="Times New Roman"/>
        </w:rPr>
      </w:pPr>
    </w:p>
    <w:p w:rsidR="0030437E" w:rsidRPr="007B7988" w:rsidRDefault="0030437E" w:rsidP="0030437E">
      <w:pPr>
        <w:spacing w:after="0" w:line="240" w:lineRule="auto"/>
        <w:ind w:left="284" w:firstLine="720"/>
        <w:jc w:val="right"/>
        <w:rPr>
          <w:rFonts w:ascii="Times New Roman" w:hAnsi="Times New Roman" w:cs="Times New Roman"/>
        </w:rPr>
      </w:pPr>
      <w:r w:rsidRPr="007B7988">
        <w:rPr>
          <w:rFonts w:ascii="Times New Roman" w:hAnsi="Times New Roman" w:cs="Times New Roman"/>
        </w:rPr>
        <w:lastRenderedPageBreak/>
        <w:t>«УТВЕРЖДАЮ»</w:t>
      </w:r>
    </w:p>
    <w:p w:rsidR="0030437E" w:rsidRPr="007B7988" w:rsidRDefault="0030437E" w:rsidP="0030437E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7B7988">
        <w:rPr>
          <w:rFonts w:ascii="Times New Roman" w:hAnsi="Times New Roman" w:cs="Times New Roman"/>
        </w:rPr>
        <w:t xml:space="preserve">Директор МБОУ «СОШ №5 </w:t>
      </w:r>
    </w:p>
    <w:p w:rsidR="0030437E" w:rsidRPr="007B7988" w:rsidRDefault="0030437E" w:rsidP="0030437E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7B7988">
        <w:rPr>
          <w:rFonts w:ascii="Times New Roman" w:hAnsi="Times New Roman" w:cs="Times New Roman"/>
        </w:rPr>
        <w:t>с. Нижнее Казанище»</w:t>
      </w:r>
    </w:p>
    <w:p w:rsidR="0030437E" w:rsidRPr="0030437E" w:rsidRDefault="0030437E" w:rsidP="0030437E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7B7988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B7988">
        <w:rPr>
          <w:rFonts w:ascii="Times New Roman" w:hAnsi="Times New Roman" w:cs="Times New Roman"/>
        </w:rPr>
        <w:t>Абдулмеджидов</w:t>
      </w:r>
      <w:proofErr w:type="spellEnd"/>
      <w:r w:rsidRPr="007B7988">
        <w:rPr>
          <w:rFonts w:ascii="Times New Roman" w:hAnsi="Times New Roman" w:cs="Times New Roman"/>
        </w:rPr>
        <w:t xml:space="preserve"> Г.М. </w:t>
      </w:r>
    </w:p>
    <w:p w:rsidR="0030437E" w:rsidRDefault="0030437E" w:rsidP="0030437E">
      <w:pPr>
        <w:spacing w:line="240" w:lineRule="atLeas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37E" w:rsidRPr="0030437E" w:rsidRDefault="0030437E" w:rsidP="0030437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37E">
        <w:rPr>
          <w:rFonts w:ascii="Times New Roman" w:hAnsi="Times New Roman" w:cs="Times New Roman"/>
          <w:b/>
          <w:sz w:val="28"/>
          <w:szCs w:val="28"/>
          <w:u w:val="single"/>
        </w:rPr>
        <w:t>План правового лектория для родителей учащих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</w:t>
      </w:r>
      <w:r w:rsidRPr="0030437E">
        <w:rPr>
          <w:rFonts w:ascii="Times New Roman" w:hAnsi="Times New Roman" w:cs="Times New Roman"/>
          <w:b/>
          <w:sz w:val="28"/>
          <w:szCs w:val="28"/>
          <w:u w:val="single"/>
        </w:rPr>
        <w:t>на 2017-2018 учебный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0"/>
        <w:gridCol w:w="1985"/>
        <w:gridCol w:w="1701"/>
        <w:gridCol w:w="2268"/>
      </w:tblGrid>
      <w:tr w:rsidR="0030437E" w:rsidRPr="0030437E" w:rsidTr="00304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8A404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043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0437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0437E" w:rsidRPr="0030437E" w:rsidTr="00304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кодекса школьника, коррекция поведения учащихся, требующих к себе повышенного внимания, выстраивание плана работы с ни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30437E" w:rsidRPr="0030437E" w:rsidTr="00304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Ответственность родителей за профилактику употребления детьми алкоголя, табака  в рамках акции правовых знаний. Интернет-безопас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отдела по борьбе с наркотиками, зам. директора по ВР, инспектор ОДН УВД по делам несовершеннолетних </w:t>
            </w:r>
          </w:p>
        </w:tc>
      </w:tr>
      <w:tr w:rsidR="0030437E" w:rsidRPr="0030437E" w:rsidTr="00304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Профилактика преступлений и правонарушений и ответственность родителей за воспитание ребен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з/д по ВР, инспектор ОДН УВД по делам несовершеннолетних</w:t>
            </w:r>
          </w:p>
        </w:tc>
      </w:tr>
      <w:tr w:rsidR="0030437E" w:rsidRPr="0030437E" w:rsidTr="003043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 xml:space="preserve">Право на здоровье в современных условиях получения образова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37E" w:rsidRPr="0030437E" w:rsidRDefault="0030437E" w:rsidP="0030437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7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здравоохранения, зам. директора по ВР </w:t>
            </w:r>
          </w:p>
        </w:tc>
      </w:tr>
    </w:tbl>
    <w:p w:rsidR="0030437E" w:rsidRDefault="0030437E" w:rsidP="0030437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0437E" w:rsidRDefault="0030437E" w:rsidP="00A0731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0437E" w:rsidRDefault="0030437E" w:rsidP="0030437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7E">
        <w:rPr>
          <w:rFonts w:ascii="Times New Roman" w:hAnsi="Times New Roman" w:cs="Times New Roman"/>
          <w:b/>
          <w:sz w:val="28"/>
          <w:szCs w:val="28"/>
        </w:rPr>
        <w:t xml:space="preserve">Зам. </w:t>
      </w:r>
      <w:proofErr w:type="spellStart"/>
      <w:r w:rsidRPr="0030437E"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 w:rsidRPr="0030437E">
        <w:rPr>
          <w:rFonts w:ascii="Times New Roman" w:hAnsi="Times New Roman" w:cs="Times New Roman"/>
          <w:b/>
          <w:sz w:val="28"/>
          <w:szCs w:val="28"/>
        </w:rPr>
        <w:t>. по ВР                                       Бамматова Ш.М</w:t>
      </w:r>
    </w:p>
    <w:p w:rsidR="006512A3" w:rsidRDefault="006512A3" w:rsidP="0030437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B46" w:rsidRDefault="003D6B46" w:rsidP="0030437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2A3" w:rsidRDefault="006512A3" w:rsidP="0030437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2A3" w:rsidRDefault="006512A3" w:rsidP="0030437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2A3" w:rsidRDefault="006512A3" w:rsidP="006512A3">
      <w:pPr>
        <w:spacing w:after="0" w:line="240" w:lineRule="auto"/>
        <w:ind w:left="284" w:firstLine="720"/>
        <w:jc w:val="right"/>
        <w:rPr>
          <w:rFonts w:ascii="Times New Roman" w:hAnsi="Times New Roman" w:cs="Times New Roman"/>
        </w:rPr>
      </w:pPr>
    </w:p>
    <w:p w:rsidR="006512A3" w:rsidRPr="006512A3" w:rsidRDefault="006512A3" w:rsidP="006512A3">
      <w:pPr>
        <w:spacing w:after="0" w:line="240" w:lineRule="auto"/>
        <w:ind w:left="284" w:firstLine="720"/>
        <w:jc w:val="right"/>
        <w:rPr>
          <w:rFonts w:ascii="Times New Roman" w:hAnsi="Times New Roman" w:cs="Times New Roman"/>
        </w:rPr>
      </w:pPr>
      <w:r w:rsidRPr="006512A3">
        <w:rPr>
          <w:rFonts w:ascii="Times New Roman" w:hAnsi="Times New Roman" w:cs="Times New Roman"/>
        </w:rPr>
        <w:lastRenderedPageBreak/>
        <w:t>«УТВЕРЖДАЮ»</w:t>
      </w:r>
    </w:p>
    <w:p w:rsidR="006512A3" w:rsidRPr="006512A3" w:rsidRDefault="006512A3" w:rsidP="006512A3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6512A3">
        <w:rPr>
          <w:rFonts w:ascii="Times New Roman" w:hAnsi="Times New Roman" w:cs="Times New Roman"/>
        </w:rPr>
        <w:t xml:space="preserve">Директор МБОУ «СОШ №5 </w:t>
      </w:r>
    </w:p>
    <w:p w:rsidR="006512A3" w:rsidRPr="006512A3" w:rsidRDefault="006512A3" w:rsidP="006512A3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6512A3">
        <w:rPr>
          <w:rFonts w:ascii="Times New Roman" w:hAnsi="Times New Roman" w:cs="Times New Roman"/>
        </w:rPr>
        <w:t>с. Нижнее Казанище»</w:t>
      </w:r>
    </w:p>
    <w:p w:rsidR="006512A3" w:rsidRPr="006512A3" w:rsidRDefault="006512A3" w:rsidP="006512A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512A3">
        <w:rPr>
          <w:rFonts w:ascii="Times New Roman" w:hAnsi="Times New Roman" w:cs="Times New Roman"/>
        </w:rPr>
        <w:t xml:space="preserve">_______________ </w:t>
      </w:r>
      <w:proofErr w:type="spellStart"/>
      <w:r w:rsidRPr="006512A3">
        <w:rPr>
          <w:rFonts w:ascii="Times New Roman" w:hAnsi="Times New Roman" w:cs="Times New Roman"/>
        </w:rPr>
        <w:t>Абдулмеджидов</w:t>
      </w:r>
      <w:proofErr w:type="spellEnd"/>
      <w:r w:rsidRPr="006512A3">
        <w:rPr>
          <w:rFonts w:ascii="Times New Roman" w:hAnsi="Times New Roman" w:cs="Times New Roman"/>
        </w:rPr>
        <w:t xml:space="preserve"> Г.М.</w:t>
      </w:r>
    </w:p>
    <w:p w:rsidR="006512A3" w:rsidRDefault="006512A3" w:rsidP="006512A3">
      <w:pPr>
        <w:spacing w:after="0"/>
        <w:jc w:val="center"/>
        <w:rPr>
          <w:b/>
          <w:sz w:val="28"/>
          <w:szCs w:val="28"/>
        </w:rPr>
      </w:pPr>
    </w:p>
    <w:p w:rsidR="006512A3" w:rsidRPr="00B70A78" w:rsidRDefault="006512A3" w:rsidP="006512A3">
      <w:pPr>
        <w:jc w:val="center"/>
        <w:rPr>
          <w:b/>
          <w:sz w:val="28"/>
          <w:szCs w:val="28"/>
        </w:rPr>
      </w:pPr>
      <w:r w:rsidRPr="00B70A78">
        <w:rPr>
          <w:b/>
          <w:sz w:val="28"/>
          <w:szCs w:val="28"/>
        </w:rPr>
        <w:t>Совет профилактики МБОУ «СОШ №5 с.</w:t>
      </w:r>
      <w:r>
        <w:rPr>
          <w:b/>
          <w:sz w:val="28"/>
          <w:szCs w:val="28"/>
        </w:rPr>
        <w:t xml:space="preserve"> </w:t>
      </w:r>
      <w:proofErr w:type="gramStart"/>
      <w:r w:rsidRPr="00B70A78">
        <w:rPr>
          <w:b/>
          <w:sz w:val="28"/>
          <w:szCs w:val="28"/>
        </w:rPr>
        <w:t>Нижнее</w:t>
      </w:r>
      <w:proofErr w:type="gramEnd"/>
      <w:r w:rsidRPr="00B70A78">
        <w:rPr>
          <w:b/>
          <w:sz w:val="28"/>
          <w:szCs w:val="28"/>
        </w:rPr>
        <w:t xml:space="preserve"> Казанище»</w:t>
      </w:r>
    </w:p>
    <w:p w:rsidR="006512A3" w:rsidRPr="00B70A78" w:rsidRDefault="006512A3" w:rsidP="006512A3">
      <w:pPr>
        <w:jc w:val="center"/>
        <w:rPr>
          <w:b/>
          <w:sz w:val="28"/>
          <w:szCs w:val="28"/>
        </w:rPr>
      </w:pPr>
      <w:r w:rsidRPr="00B70A78">
        <w:rPr>
          <w:b/>
          <w:sz w:val="28"/>
          <w:szCs w:val="28"/>
        </w:rPr>
        <w:t>на 2017-2018уч</w:t>
      </w:r>
      <w:proofErr w:type="gramStart"/>
      <w:r w:rsidRPr="00B70A78">
        <w:rPr>
          <w:b/>
          <w:sz w:val="28"/>
          <w:szCs w:val="28"/>
        </w:rPr>
        <w:t>.г</w:t>
      </w:r>
      <w:proofErr w:type="gramEnd"/>
      <w:r w:rsidRPr="00B70A78">
        <w:rPr>
          <w:b/>
          <w:sz w:val="28"/>
          <w:szCs w:val="28"/>
        </w:rPr>
        <w:t>од.</w:t>
      </w:r>
    </w:p>
    <w:tbl>
      <w:tblPr>
        <w:tblStyle w:val="a3"/>
        <w:tblW w:w="0" w:type="auto"/>
        <w:tblInd w:w="-459" w:type="dxa"/>
        <w:tblLook w:val="04A0"/>
      </w:tblPr>
      <w:tblGrid>
        <w:gridCol w:w="561"/>
        <w:gridCol w:w="4455"/>
        <w:gridCol w:w="2424"/>
        <w:gridCol w:w="2590"/>
      </w:tblGrid>
      <w:tr w:rsidR="006512A3" w:rsidRPr="00B70A78" w:rsidTr="008A4040">
        <w:tc>
          <w:tcPr>
            <w:tcW w:w="567" w:type="dxa"/>
          </w:tcPr>
          <w:p w:rsidR="006512A3" w:rsidRPr="00B70A78" w:rsidRDefault="006512A3" w:rsidP="008A4040">
            <w:pPr>
              <w:rPr>
                <w:b/>
                <w:sz w:val="28"/>
                <w:szCs w:val="28"/>
              </w:rPr>
            </w:pPr>
            <w:r w:rsidRPr="00B70A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6512A3" w:rsidRPr="00B70A78" w:rsidRDefault="006512A3" w:rsidP="008A4040">
            <w:pPr>
              <w:rPr>
                <w:b/>
                <w:sz w:val="28"/>
                <w:szCs w:val="28"/>
              </w:rPr>
            </w:pPr>
            <w:r w:rsidRPr="00B70A78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127" w:type="dxa"/>
          </w:tcPr>
          <w:p w:rsidR="006512A3" w:rsidRPr="00B70A78" w:rsidRDefault="006512A3" w:rsidP="008A4040">
            <w:pPr>
              <w:rPr>
                <w:b/>
                <w:sz w:val="28"/>
                <w:szCs w:val="28"/>
              </w:rPr>
            </w:pPr>
            <w:r w:rsidRPr="00B70A78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659" w:type="dxa"/>
          </w:tcPr>
          <w:p w:rsidR="006512A3" w:rsidRPr="00B70A78" w:rsidRDefault="006512A3" w:rsidP="008A4040">
            <w:pPr>
              <w:rPr>
                <w:b/>
                <w:sz w:val="28"/>
                <w:szCs w:val="28"/>
              </w:rPr>
            </w:pPr>
            <w:r w:rsidRPr="00B70A78">
              <w:rPr>
                <w:b/>
                <w:sz w:val="28"/>
                <w:szCs w:val="28"/>
              </w:rPr>
              <w:t xml:space="preserve">Члены совета профилактики </w:t>
            </w:r>
          </w:p>
        </w:tc>
      </w:tr>
      <w:tr w:rsidR="006512A3" w:rsidRPr="00B70A78" w:rsidTr="008A4040">
        <w:tc>
          <w:tcPr>
            <w:tcW w:w="56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6512A3" w:rsidRDefault="006512A3" w:rsidP="008A4040">
            <w:pPr>
              <w:rPr>
                <w:sz w:val="28"/>
                <w:szCs w:val="28"/>
              </w:rPr>
            </w:pPr>
            <w:proofErr w:type="spellStart"/>
            <w:r w:rsidRPr="00B70A78">
              <w:rPr>
                <w:sz w:val="28"/>
                <w:szCs w:val="28"/>
              </w:rPr>
              <w:t>Абдулмеджидов</w:t>
            </w:r>
            <w:proofErr w:type="spellEnd"/>
            <w:r w:rsidRPr="00B70A78">
              <w:rPr>
                <w:sz w:val="28"/>
                <w:szCs w:val="28"/>
              </w:rPr>
              <w:t xml:space="preserve"> </w:t>
            </w:r>
            <w:proofErr w:type="spellStart"/>
            <w:r w:rsidRPr="00B70A78">
              <w:rPr>
                <w:sz w:val="28"/>
                <w:szCs w:val="28"/>
              </w:rPr>
              <w:t>Гаджи</w:t>
            </w:r>
            <w:proofErr w:type="spellEnd"/>
            <w:r w:rsidRPr="00B70A78">
              <w:rPr>
                <w:sz w:val="28"/>
                <w:szCs w:val="28"/>
              </w:rPr>
              <w:t xml:space="preserve"> Магомедович </w:t>
            </w:r>
          </w:p>
          <w:p w:rsidR="006512A3" w:rsidRPr="00B70A78" w:rsidRDefault="006512A3" w:rsidP="008A404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659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6512A3" w:rsidRPr="00B70A78" w:rsidTr="008A4040">
        <w:tc>
          <w:tcPr>
            <w:tcW w:w="56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6512A3" w:rsidRDefault="00D940DD" w:rsidP="008A40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мм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с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тап</w:t>
            </w:r>
            <w:r w:rsidR="006512A3" w:rsidRPr="00B70A78">
              <w:rPr>
                <w:sz w:val="28"/>
                <w:szCs w:val="28"/>
              </w:rPr>
              <w:t>аевна</w:t>
            </w:r>
            <w:proofErr w:type="spellEnd"/>
            <w:r w:rsidR="006512A3" w:rsidRPr="00B70A78">
              <w:rPr>
                <w:sz w:val="28"/>
                <w:szCs w:val="28"/>
              </w:rPr>
              <w:t xml:space="preserve"> </w:t>
            </w:r>
          </w:p>
          <w:p w:rsidR="006512A3" w:rsidRPr="00B70A78" w:rsidRDefault="006512A3" w:rsidP="008A404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proofErr w:type="spellStart"/>
            <w:r w:rsidRPr="00B70A78">
              <w:rPr>
                <w:sz w:val="28"/>
                <w:szCs w:val="28"/>
              </w:rPr>
              <w:t>Зам</w:t>
            </w:r>
            <w:proofErr w:type="gramStart"/>
            <w:r w:rsidRPr="00B70A78">
              <w:rPr>
                <w:sz w:val="28"/>
                <w:szCs w:val="28"/>
              </w:rPr>
              <w:t>.д</w:t>
            </w:r>
            <w:proofErr w:type="gramEnd"/>
            <w:r w:rsidRPr="00B70A78">
              <w:rPr>
                <w:sz w:val="28"/>
                <w:szCs w:val="28"/>
              </w:rPr>
              <w:t>ир</w:t>
            </w:r>
            <w:proofErr w:type="spellEnd"/>
            <w:r w:rsidRPr="00B70A78">
              <w:rPr>
                <w:sz w:val="28"/>
                <w:szCs w:val="28"/>
              </w:rPr>
              <w:t>. по ВР</w:t>
            </w:r>
          </w:p>
        </w:tc>
        <w:tc>
          <w:tcPr>
            <w:tcW w:w="2659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 xml:space="preserve">Секретарь </w:t>
            </w:r>
          </w:p>
        </w:tc>
      </w:tr>
      <w:tr w:rsidR="006512A3" w:rsidRPr="00B70A78" w:rsidTr="008A4040">
        <w:tc>
          <w:tcPr>
            <w:tcW w:w="56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6512A3" w:rsidRDefault="006512A3" w:rsidP="008A4040">
            <w:pPr>
              <w:rPr>
                <w:sz w:val="28"/>
                <w:szCs w:val="28"/>
              </w:rPr>
            </w:pPr>
            <w:proofErr w:type="spellStart"/>
            <w:r w:rsidRPr="00B70A78">
              <w:rPr>
                <w:sz w:val="28"/>
                <w:szCs w:val="28"/>
              </w:rPr>
              <w:t>Иразиева</w:t>
            </w:r>
            <w:proofErr w:type="spellEnd"/>
            <w:r w:rsidRPr="00B70A78">
              <w:rPr>
                <w:sz w:val="28"/>
                <w:szCs w:val="28"/>
              </w:rPr>
              <w:t xml:space="preserve"> Саида </w:t>
            </w:r>
            <w:proofErr w:type="spellStart"/>
            <w:r w:rsidRPr="00B70A78">
              <w:rPr>
                <w:sz w:val="28"/>
                <w:szCs w:val="28"/>
              </w:rPr>
              <w:t>Абдуллаевна</w:t>
            </w:r>
            <w:proofErr w:type="spellEnd"/>
            <w:r w:rsidRPr="00B70A78">
              <w:rPr>
                <w:sz w:val="28"/>
                <w:szCs w:val="28"/>
              </w:rPr>
              <w:t xml:space="preserve"> </w:t>
            </w:r>
          </w:p>
          <w:p w:rsidR="006512A3" w:rsidRPr="00B70A78" w:rsidRDefault="006512A3" w:rsidP="008A404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2659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Член совета проф.</w:t>
            </w:r>
          </w:p>
        </w:tc>
      </w:tr>
      <w:tr w:rsidR="006512A3" w:rsidRPr="00B70A78" w:rsidTr="008A4040">
        <w:tc>
          <w:tcPr>
            <w:tcW w:w="56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6512A3" w:rsidRDefault="006512A3" w:rsidP="008A4040">
            <w:pPr>
              <w:rPr>
                <w:sz w:val="28"/>
                <w:szCs w:val="28"/>
              </w:rPr>
            </w:pPr>
            <w:proofErr w:type="spellStart"/>
            <w:r w:rsidRPr="00B70A78">
              <w:rPr>
                <w:sz w:val="28"/>
                <w:szCs w:val="28"/>
              </w:rPr>
              <w:t>Ражбутдинова</w:t>
            </w:r>
            <w:proofErr w:type="spellEnd"/>
            <w:r w:rsidRPr="00B70A78">
              <w:rPr>
                <w:sz w:val="28"/>
                <w:szCs w:val="28"/>
              </w:rPr>
              <w:t xml:space="preserve"> </w:t>
            </w:r>
            <w:proofErr w:type="spellStart"/>
            <w:r w:rsidRPr="00B70A78">
              <w:rPr>
                <w:sz w:val="28"/>
                <w:szCs w:val="28"/>
              </w:rPr>
              <w:t>Зухраханум</w:t>
            </w:r>
            <w:proofErr w:type="spellEnd"/>
            <w:r w:rsidRPr="00B70A78">
              <w:rPr>
                <w:sz w:val="28"/>
                <w:szCs w:val="28"/>
              </w:rPr>
              <w:t xml:space="preserve"> </w:t>
            </w:r>
            <w:proofErr w:type="spellStart"/>
            <w:r w:rsidRPr="00B70A78">
              <w:rPr>
                <w:sz w:val="28"/>
                <w:szCs w:val="28"/>
              </w:rPr>
              <w:t>Абдулмуминовна</w:t>
            </w:r>
            <w:proofErr w:type="spellEnd"/>
            <w:r w:rsidRPr="00B70A78">
              <w:rPr>
                <w:sz w:val="28"/>
                <w:szCs w:val="28"/>
              </w:rPr>
              <w:t xml:space="preserve"> </w:t>
            </w:r>
          </w:p>
          <w:p w:rsidR="006512A3" w:rsidRPr="00B70A78" w:rsidRDefault="006512A3" w:rsidP="008A404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Соц</w:t>
            </w:r>
            <w:proofErr w:type="gramStart"/>
            <w:r w:rsidRPr="00B70A78">
              <w:rPr>
                <w:sz w:val="28"/>
                <w:szCs w:val="28"/>
              </w:rPr>
              <w:t>.п</w:t>
            </w:r>
            <w:proofErr w:type="gramEnd"/>
            <w:r w:rsidRPr="00B70A78">
              <w:rPr>
                <w:sz w:val="28"/>
                <w:szCs w:val="28"/>
              </w:rPr>
              <w:t xml:space="preserve">едагог </w:t>
            </w:r>
          </w:p>
        </w:tc>
        <w:tc>
          <w:tcPr>
            <w:tcW w:w="2659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Член совета проф.</w:t>
            </w:r>
          </w:p>
        </w:tc>
      </w:tr>
      <w:tr w:rsidR="006512A3" w:rsidRPr="00B70A78" w:rsidTr="008A4040">
        <w:tc>
          <w:tcPr>
            <w:tcW w:w="56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proofErr w:type="spellStart"/>
            <w:r w:rsidRPr="00B70A78">
              <w:rPr>
                <w:sz w:val="28"/>
                <w:szCs w:val="28"/>
              </w:rPr>
              <w:t>Дагиров</w:t>
            </w:r>
            <w:proofErr w:type="spellEnd"/>
            <w:r w:rsidRPr="00B70A78">
              <w:rPr>
                <w:sz w:val="28"/>
                <w:szCs w:val="28"/>
              </w:rPr>
              <w:t xml:space="preserve"> </w:t>
            </w:r>
            <w:proofErr w:type="spellStart"/>
            <w:r w:rsidRPr="00B70A78">
              <w:rPr>
                <w:sz w:val="28"/>
                <w:szCs w:val="28"/>
              </w:rPr>
              <w:t>Наби</w:t>
            </w:r>
            <w:proofErr w:type="spellEnd"/>
            <w:r w:rsidRPr="00B70A78">
              <w:rPr>
                <w:sz w:val="28"/>
                <w:szCs w:val="28"/>
              </w:rPr>
              <w:t xml:space="preserve"> </w:t>
            </w:r>
            <w:proofErr w:type="spellStart"/>
            <w:r w:rsidRPr="00B70A78">
              <w:rPr>
                <w:sz w:val="28"/>
                <w:szCs w:val="28"/>
              </w:rPr>
              <w:t>Дагирович</w:t>
            </w:r>
            <w:proofErr w:type="spellEnd"/>
            <w:r w:rsidRPr="00B70A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Инспектор ПДН УВД</w:t>
            </w:r>
          </w:p>
        </w:tc>
        <w:tc>
          <w:tcPr>
            <w:tcW w:w="2659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Член совета проф.</w:t>
            </w:r>
          </w:p>
        </w:tc>
      </w:tr>
      <w:tr w:rsidR="006512A3" w:rsidRPr="00B70A78" w:rsidTr="008A4040">
        <w:tc>
          <w:tcPr>
            <w:tcW w:w="567" w:type="dxa"/>
          </w:tcPr>
          <w:p w:rsidR="006512A3" w:rsidRPr="00B70A78" w:rsidRDefault="006512A3" w:rsidP="008A4040">
            <w:pPr>
              <w:jc w:val="center"/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6512A3" w:rsidRDefault="006512A3" w:rsidP="008A4040">
            <w:pPr>
              <w:rPr>
                <w:sz w:val="28"/>
                <w:szCs w:val="28"/>
              </w:rPr>
            </w:pPr>
            <w:proofErr w:type="spellStart"/>
            <w:r w:rsidRPr="00B70A78">
              <w:rPr>
                <w:sz w:val="28"/>
                <w:szCs w:val="28"/>
              </w:rPr>
              <w:t>Зайнукова</w:t>
            </w:r>
            <w:proofErr w:type="spellEnd"/>
            <w:r w:rsidRPr="00B70A78">
              <w:rPr>
                <w:sz w:val="28"/>
                <w:szCs w:val="28"/>
              </w:rPr>
              <w:t xml:space="preserve"> </w:t>
            </w:r>
            <w:proofErr w:type="spellStart"/>
            <w:r w:rsidRPr="00B70A78">
              <w:rPr>
                <w:sz w:val="28"/>
                <w:szCs w:val="28"/>
              </w:rPr>
              <w:t>Джамиля</w:t>
            </w:r>
            <w:proofErr w:type="spellEnd"/>
          </w:p>
          <w:p w:rsidR="006512A3" w:rsidRPr="00B70A78" w:rsidRDefault="006512A3" w:rsidP="008A404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Представ</w:t>
            </w:r>
            <w:proofErr w:type="gramStart"/>
            <w:r w:rsidRPr="00B70A78">
              <w:rPr>
                <w:sz w:val="28"/>
                <w:szCs w:val="28"/>
              </w:rPr>
              <w:t>.</w:t>
            </w:r>
            <w:proofErr w:type="gramEnd"/>
            <w:r w:rsidR="00F453EA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0A78">
              <w:rPr>
                <w:sz w:val="28"/>
                <w:szCs w:val="28"/>
              </w:rPr>
              <w:t>р</w:t>
            </w:r>
            <w:proofErr w:type="gramEnd"/>
            <w:r w:rsidRPr="00B70A78">
              <w:rPr>
                <w:sz w:val="28"/>
                <w:szCs w:val="28"/>
              </w:rPr>
              <w:t>од.</w:t>
            </w:r>
            <w:r w:rsidR="00F453EA">
              <w:rPr>
                <w:sz w:val="28"/>
                <w:szCs w:val="28"/>
                <w:lang w:val="en-US"/>
              </w:rPr>
              <w:t xml:space="preserve"> </w:t>
            </w:r>
            <w:r w:rsidRPr="00B70A78">
              <w:rPr>
                <w:sz w:val="28"/>
                <w:szCs w:val="28"/>
              </w:rPr>
              <w:t>ком.</w:t>
            </w:r>
          </w:p>
        </w:tc>
        <w:tc>
          <w:tcPr>
            <w:tcW w:w="2659" w:type="dxa"/>
          </w:tcPr>
          <w:p w:rsidR="006512A3" w:rsidRPr="00B70A78" w:rsidRDefault="006512A3" w:rsidP="008A4040">
            <w:pPr>
              <w:jc w:val="center"/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Член совета проф.</w:t>
            </w:r>
          </w:p>
        </w:tc>
      </w:tr>
      <w:tr w:rsidR="006512A3" w:rsidRPr="00B70A78" w:rsidTr="008A4040">
        <w:tc>
          <w:tcPr>
            <w:tcW w:w="567" w:type="dxa"/>
          </w:tcPr>
          <w:p w:rsidR="006512A3" w:rsidRPr="00B70A78" w:rsidRDefault="006512A3" w:rsidP="008A4040">
            <w:pPr>
              <w:jc w:val="center"/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6512A3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 xml:space="preserve">Абдурагимов  </w:t>
            </w:r>
            <w:proofErr w:type="spellStart"/>
            <w:r w:rsidRPr="00B70A78">
              <w:rPr>
                <w:sz w:val="28"/>
                <w:szCs w:val="28"/>
              </w:rPr>
              <w:t>Абдурагим</w:t>
            </w:r>
            <w:proofErr w:type="spellEnd"/>
            <w:r w:rsidRPr="00B70A78">
              <w:rPr>
                <w:sz w:val="28"/>
                <w:szCs w:val="28"/>
              </w:rPr>
              <w:t xml:space="preserve"> </w:t>
            </w:r>
            <w:proofErr w:type="spellStart"/>
            <w:r w:rsidRPr="00B70A78">
              <w:rPr>
                <w:sz w:val="28"/>
                <w:szCs w:val="28"/>
              </w:rPr>
              <w:t>Магомедрасулович</w:t>
            </w:r>
            <w:proofErr w:type="spellEnd"/>
            <w:r w:rsidRPr="00B70A78">
              <w:rPr>
                <w:sz w:val="28"/>
                <w:szCs w:val="28"/>
              </w:rPr>
              <w:t xml:space="preserve"> </w:t>
            </w:r>
          </w:p>
          <w:p w:rsidR="006512A3" w:rsidRPr="00B70A78" w:rsidRDefault="006512A3" w:rsidP="008A404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512A3" w:rsidRPr="00B70A78" w:rsidRDefault="006512A3" w:rsidP="008A4040">
            <w:pPr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 xml:space="preserve">Совет старшеклассников </w:t>
            </w:r>
          </w:p>
        </w:tc>
        <w:tc>
          <w:tcPr>
            <w:tcW w:w="2659" w:type="dxa"/>
          </w:tcPr>
          <w:p w:rsidR="006512A3" w:rsidRPr="00B70A78" w:rsidRDefault="006512A3" w:rsidP="008A4040">
            <w:pPr>
              <w:jc w:val="center"/>
              <w:rPr>
                <w:sz w:val="28"/>
                <w:szCs w:val="28"/>
              </w:rPr>
            </w:pPr>
            <w:r w:rsidRPr="00B70A78">
              <w:rPr>
                <w:sz w:val="28"/>
                <w:szCs w:val="28"/>
              </w:rPr>
              <w:t>Член совета проф.</w:t>
            </w:r>
          </w:p>
        </w:tc>
      </w:tr>
    </w:tbl>
    <w:p w:rsidR="006512A3" w:rsidRPr="00B70A78" w:rsidRDefault="006512A3" w:rsidP="006512A3">
      <w:pPr>
        <w:jc w:val="center"/>
        <w:rPr>
          <w:sz w:val="28"/>
          <w:szCs w:val="28"/>
        </w:rPr>
      </w:pPr>
    </w:p>
    <w:p w:rsidR="006512A3" w:rsidRPr="00B70A78" w:rsidRDefault="006512A3" w:rsidP="006512A3">
      <w:pPr>
        <w:jc w:val="center"/>
        <w:rPr>
          <w:sz w:val="28"/>
          <w:szCs w:val="28"/>
        </w:rPr>
      </w:pPr>
    </w:p>
    <w:p w:rsidR="006512A3" w:rsidRPr="0030437E" w:rsidRDefault="006512A3" w:rsidP="0030437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12A3" w:rsidRPr="0030437E" w:rsidSect="003F6DE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46"/>
    <w:multiLevelType w:val="hybridMultilevel"/>
    <w:tmpl w:val="3C66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ADC"/>
    <w:multiLevelType w:val="hybridMultilevel"/>
    <w:tmpl w:val="2E0E394E"/>
    <w:lvl w:ilvl="0" w:tplc="B48266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4EAC"/>
    <w:multiLevelType w:val="hybridMultilevel"/>
    <w:tmpl w:val="B592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12F7"/>
    <w:multiLevelType w:val="hybridMultilevel"/>
    <w:tmpl w:val="5180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D1BB4"/>
    <w:multiLevelType w:val="hybridMultilevel"/>
    <w:tmpl w:val="F2AA10FA"/>
    <w:lvl w:ilvl="0" w:tplc="B48266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B352F"/>
    <w:multiLevelType w:val="hybridMultilevel"/>
    <w:tmpl w:val="32F6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CB0"/>
    <w:multiLevelType w:val="hybridMultilevel"/>
    <w:tmpl w:val="9426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E4315"/>
    <w:multiLevelType w:val="hybridMultilevel"/>
    <w:tmpl w:val="363AC374"/>
    <w:lvl w:ilvl="0" w:tplc="E36A1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20A70"/>
    <w:multiLevelType w:val="hybridMultilevel"/>
    <w:tmpl w:val="EB00E8E6"/>
    <w:lvl w:ilvl="0" w:tplc="4F9A152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654B2F"/>
    <w:multiLevelType w:val="hybridMultilevel"/>
    <w:tmpl w:val="22963DAA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E6350BB"/>
    <w:multiLevelType w:val="hybridMultilevel"/>
    <w:tmpl w:val="930EEA3A"/>
    <w:lvl w:ilvl="0" w:tplc="B6A69A8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A1061"/>
    <w:rsid w:val="00002644"/>
    <w:rsid w:val="00075A6A"/>
    <w:rsid w:val="000C32FF"/>
    <w:rsid w:val="000C3A99"/>
    <w:rsid w:val="000D06A6"/>
    <w:rsid w:val="00106459"/>
    <w:rsid w:val="0011750E"/>
    <w:rsid w:val="001A72C9"/>
    <w:rsid w:val="00241059"/>
    <w:rsid w:val="002476DE"/>
    <w:rsid w:val="00266D39"/>
    <w:rsid w:val="0027362D"/>
    <w:rsid w:val="003035FB"/>
    <w:rsid w:val="0030437E"/>
    <w:rsid w:val="003A41E2"/>
    <w:rsid w:val="003D6B46"/>
    <w:rsid w:val="003F6DE1"/>
    <w:rsid w:val="004062E4"/>
    <w:rsid w:val="004A30ED"/>
    <w:rsid w:val="005265CF"/>
    <w:rsid w:val="005A5008"/>
    <w:rsid w:val="005D7414"/>
    <w:rsid w:val="00603F37"/>
    <w:rsid w:val="006512A3"/>
    <w:rsid w:val="00665A38"/>
    <w:rsid w:val="006F68DA"/>
    <w:rsid w:val="00730094"/>
    <w:rsid w:val="007838BF"/>
    <w:rsid w:val="00795456"/>
    <w:rsid w:val="007A1061"/>
    <w:rsid w:val="007B7988"/>
    <w:rsid w:val="007D16E1"/>
    <w:rsid w:val="00800386"/>
    <w:rsid w:val="00841FA6"/>
    <w:rsid w:val="00872FD9"/>
    <w:rsid w:val="00896C0D"/>
    <w:rsid w:val="008C20D6"/>
    <w:rsid w:val="008E012D"/>
    <w:rsid w:val="00953A77"/>
    <w:rsid w:val="009C0E23"/>
    <w:rsid w:val="00A0731C"/>
    <w:rsid w:val="00A22CAF"/>
    <w:rsid w:val="00AA473A"/>
    <w:rsid w:val="00B143B4"/>
    <w:rsid w:val="00BA45D6"/>
    <w:rsid w:val="00BA7331"/>
    <w:rsid w:val="00C71728"/>
    <w:rsid w:val="00C90EC2"/>
    <w:rsid w:val="00CB18F5"/>
    <w:rsid w:val="00D40652"/>
    <w:rsid w:val="00D940DD"/>
    <w:rsid w:val="00DA3150"/>
    <w:rsid w:val="00DD7637"/>
    <w:rsid w:val="00E053D8"/>
    <w:rsid w:val="00E347A9"/>
    <w:rsid w:val="00EC5A22"/>
    <w:rsid w:val="00F453EA"/>
    <w:rsid w:val="00F7586A"/>
    <w:rsid w:val="00F84AEA"/>
    <w:rsid w:val="00F90822"/>
    <w:rsid w:val="00FB2E43"/>
    <w:rsid w:val="00FF3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B79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9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5A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-Kazanische_schol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891E-48AC-46E2-8812-08768C5D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школа№5</cp:lastModifiedBy>
  <cp:revision>2</cp:revision>
  <cp:lastPrinted>2018-04-07T08:21:00Z</cp:lastPrinted>
  <dcterms:created xsi:type="dcterms:W3CDTF">2018-04-07T08:23:00Z</dcterms:created>
  <dcterms:modified xsi:type="dcterms:W3CDTF">2018-04-07T08:23:00Z</dcterms:modified>
</cp:coreProperties>
</file>